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goog_rdk_0"/>
        <w:id w:val="74256184"/>
      </w:sdtPr>
      <w:sdtContent>
        <w:p w14:paraId="1E18D0A8" w14:textId="77777777" w:rsidR="00326C06" w:rsidRDefault="00182539">
          <w:pP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>Ασκηση 1</w:t>
          </w:r>
        </w:p>
      </w:sdtContent>
    </w:sdt>
    <w:p w14:paraId="39098F61" w14:textId="3515A147" w:rsidR="00326C06" w:rsidRDefault="002720A3">
      <w:pPr>
        <w:jc w:val="both"/>
        <w:rPr>
          <w:rFonts w:ascii="Times New Roman" w:eastAsia="Times New Roman" w:hAnsi="Times New Roman" w:cs="Times New Roman"/>
        </w:rPr>
      </w:pPr>
      <w:r w:rsidRPr="002720A3">
        <w:rPr>
          <w:rFonts w:ascii="Times New Roman" w:eastAsia="Times New Roman" w:hAnsi="Times New Roman" w:cs="Times New Roman"/>
          <w:b/>
        </w:rPr>
        <w:t>(</w:t>
      </w:r>
      <w:r>
        <w:rPr>
          <w:rFonts w:ascii="Times New Roman" w:eastAsia="Times New Roman" w:hAnsi="Times New Roman" w:cs="Times New Roman"/>
          <w:b/>
        </w:rPr>
        <w:t>α</w:t>
      </w:r>
      <w:r w:rsidRPr="002720A3">
        <w:rPr>
          <w:rFonts w:ascii="Times New Roman" w:eastAsia="Times New Roman" w:hAnsi="Times New Roman" w:cs="Times New Roman"/>
          <w:b/>
        </w:rPr>
        <w:t>)</w:t>
      </w:r>
      <w:r w:rsidR="00182539">
        <w:rPr>
          <w:rFonts w:ascii="Times New Roman" w:eastAsia="Times New Roman" w:hAnsi="Times New Roman" w:cs="Times New Roman"/>
        </w:rPr>
        <w:t xml:space="preserve"> Υπολογίστε θεωρητικά την απόκριση συχνότητας της </w:t>
      </w:r>
      <m:oMath>
        <m:r>
          <w:rPr>
            <w:rFonts w:ascii="Times New Roman" w:eastAsia="Times New Roman" w:hAnsi="Times New Roman" w:cs="Times New Roman"/>
          </w:rPr>
          <m:t>h(n)</m:t>
        </m:r>
      </m:oMath>
      <w:r w:rsidR="00182539">
        <w:rPr>
          <w:rFonts w:ascii="Times New Roman" w:eastAsia="Times New Roman" w:hAnsi="Times New Roman" w:cs="Times New Roman"/>
        </w:rPr>
        <w:t xml:space="preserve">. Επίσης, υπολογίστε </w:t>
      </w:r>
      <w:r w:rsidR="00355C7F">
        <w:rPr>
          <w:rFonts w:ascii="Times New Roman" w:eastAsia="Times New Roman" w:hAnsi="Times New Roman" w:cs="Times New Roman"/>
        </w:rPr>
        <w:t>απόκριση μέτρου και φάσης</w:t>
      </w:r>
      <w:r w:rsidR="00182539">
        <w:rPr>
          <w:rFonts w:ascii="Times New Roman" w:eastAsia="Times New Roman" w:hAnsi="Times New Roman" w:cs="Times New Roman"/>
        </w:rPr>
        <w:t xml:space="preserve"> με την χρήση της συνάρτησης  </w:t>
      </w:r>
      <w:r w:rsidR="00182539">
        <w:rPr>
          <w:rFonts w:ascii="Times New Roman" w:eastAsia="Times New Roman" w:hAnsi="Times New Roman" w:cs="Times New Roman"/>
          <w:i/>
        </w:rPr>
        <w:t xml:space="preserve">freqz(.) </w:t>
      </w:r>
      <w:r w:rsidR="00182539">
        <w:rPr>
          <w:rFonts w:ascii="Times New Roman" w:eastAsia="Times New Roman" w:hAnsi="Times New Roman" w:cs="Times New Roman"/>
        </w:rPr>
        <w:t>της Matlab και τοποθετήστε την εικόνα στον παρακάτω πίνακα.</w:t>
      </w:r>
    </w:p>
    <w:p w14:paraId="3ECE479E" w14:textId="77777777" w:rsidR="00326C06" w:rsidRDefault="00182539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tbl>
      <w:tblPr>
        <w:tblStyle w:val="af"/>
        <w:tblW w:w="6116" w:type="dxa"/>
        <w:tblInd w:w="2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16"/>
      </w:tblGrid>
      <w:tr w:rsidR="00326C06" w14:paraId="753911AD" w14:textId="77777777" w:rsidTr="00041058">
        <w:trPr>
          <w:trHeight w:val="325"/>
        </w:trPr>
        <w:tc>
          <w:tcPr>
            <w:tcW w:w="6116" w:type="dxa"/>
            <w:shd w:val="clear" w:color="auto" w:fill="D9D9D9"/>
            <w:vAlign w:val="center"/>
          </w:tcPr>
          <w:p w14:paraId="0A9E47E7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bookmarkStart w:id="0" w:name="_Hlk102936632"/>
            <w:r>
              <w:rPr>
                <w:rFonts w:ascii="Cambria Math" w:eastAsia="Cambria Math" w:hAnsi="Cambria Math" w:cs="Cambria Math"/>
                <w:i/>
              </w:rPr>
              <w:t>freqz(.)</w:t>
            </w:r>
          </w:p>
        </w:tc>
      </w:tr>
      <w:tr w:rsidR="00326C06" w14:paraId="18A842E3" w14:textId="77777777" w:rsidTr="00041058">
        <w:trPr>
          <w:trHeight w:val="2150"/>
        </w:trPr>
        <w:tc>
          <w:tcPr>
            <w:tcW w:w="6116" w:type="dxa"/>
            <w:vAlign w:val="center"/>
          </w:tcPr>
          <w:p w14:paraId="296812DC" w14:textId="664935D7" w:rsidR="00326C06" w:rsidRDefault="0004105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1A3677A" wp14:editId="14C57C27">
                  <wp:extent cx="3746500" cy="3356610"/>
                  <wp:effectExtent l="0" t="0" r="6350" b="0"/>
                  <wp:docPr id="617357200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35720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0" cy="335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0A1AC474" w14:textId="77777777" w:rsidR="00326C06" w:rsidRDefault="00326C06">
      <w:pPr>
        <w:rPr>
          <w:rFonts w:ascii="Times New Roman" w:eastAsia="Times New Roman" w:hAnsi="Times New Roman" w:cs="Times New Roman"/>
          <w:b/>
        </w:rPr>
      </w:pPr>
    </w:p>
    <w:p w14:paraId="32E043CD" w14:textId="7953AE68" w:rsidR="00041058" w:rsidRPr="00404451" w:rsidRDefault="00041058">
      <w:pPr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Εφαρμόζουμε μετασχηματισμό φουριερ στην κρουστική απόκριση και έχουμε ότι </w:t>
      </w:r>
      <w:r w:rsidRPr="00041058">
        <w:rPr>
          <w:rFonts w:ascii="Times New Roman" w:eastAsia="Times New Roman" w:hAnsi="Times New Roman" w:cs="Times New Roman"/>
          <w:b/>
          <w:u w:val="single"/>
        </w:rPr>
        <w:t xml:space="preserve">: </w:t>
      </w:r>
    </w:p>
    <w:p w14:paraId="0CA8EDA5" w14:textId="488C6D57" w:rsidR="00041058" w:rsidRPr="00404451" w:rsidRDefault="00041058">
      <w:pPr>
        <w:rPr>
          <w:rFonts w:asciiTheme="majorHAnsi" w:eastAsia="Times New Roman" w:hAnsiTheme="majorHAnsi" w:cstheme="majorHAnsi"/>
          <w:b/>
        </w:rPr>
      </w:pPr>
      <w:r w:rsidRPr="00041058">
        <w:rPr>
          <w:rFonts w:asciiTheme="majorHAnsi" w:eastAsia="Times New Roman" w:hAnsiTheme="majorHAnsi" w:cstheme="majorHAnsi"/>
          <w:b/>
          <w:lang w:val="en-US"/>
        </w:rPr>
        <w:t>H</w:t>
      </w:r>
      <w:r w:rsidRPr="00404451">
        <w:rPr>
          <w:rFonts w:asciiTheme="majorHAnsi" w:eastAsia="Times New Roman" w:hAnsiTheme="majorHAnsi" w:cstheme="majorHAnsi"/>
          <w:b/>
        </w:rPr>
        <w:t>(</w:t>
      </w:r>
      <w:r w:rsidRPr="00041058">
        <w:rPr>
          <w:rFonts w:asciiTheme="majorHAnsi" w:eastAsia="Times New Roman" w:hAnsiTheme="majorHAnsi" w:cstheme="majorHAnsi"/>
          <w:b/>
        </w:rPr>
        <w:t>ω</w:t>
      </w:r>
      <w:r w:rsidRPr="00404451">
        <w:rPr>
          <w:rFonts w:asciiTheme="majorHAnsi" w:eastAsia="Times New Roman" w:hAnsiTheme="majorHAnsi" w:cstheme="majorHAnsi"/>
          <w:b/>
        </w:rPr>
        <w:t>) =</w:t>
      </w:r>
      <w:r w:rsidRPr="00041058">
        <w:rPr>
          <w:rFonts w:asciiTheme="majorHAnsi" w:eastAsia="Times New Roman" w:hAnsiTheme="majorHAnsi" w:cstheme="majorHAnsi"/>
          <w:b/>
          <w:sz w:val="36"/>
          <w:szCs w:val="36"/>
        </w:rPr>
        <w:t>Σ</w:t>
      </w:r>
      <w:r w:rsidRPr="00404451">
        <w:rPr>
          <w:rFonts w:asciiTheme="majorHAnsi" w:eastAsia="Times New Roman" w:hAnsiTheme="majorHAnsi" w:cstheme="majorHAnsi"/>
          <w:b/>
        </w:rPr>
        <w:t xml:space="preserve"> </w:t>
      </w:r>
      <w:r w:rsidRPr="00041058">
        <w:rPr>
          <w:rFonts w:asciiTheme="majorHAnsi" w:eastAsia="Times New Roman" w:hAnsiTheme="majorHAnsi" w:cstheme="majorHAnsi"/>
          <w:b/>
          <w:lang w:val="en-US"/>
        </w:rPr>
        <w:t>h</w:t>
      </w:r>
      <w:r w:rsidRPr="00404451">
        <w:rPr>
          <w:rFonts w:asciiTheme="majorHAnsi" w:eastAsia="Times New Roman" w:hAnsiTheme="majorHAnsi" w:cstheme="majorHAnsi"/>
          <w:b/>
        </w:rPr>
        <w:t>(</w:t>
      </w:r>
      <w:r w:rsidRPr="00041058">
        <w:rPr>
          <w:rFonts w:asciiTheme="majorHAnsi" w:eastAsia="Times New Roman" w:hAnsiTheme="majorHAnsi" w:cstheme="majorHAnsi"/>
          <w:b/>
          <w:lang w:val="en-US"/>
        </w:rPr>
        <w:t>n</w:t>
      </w:r>
      <w:r w:rsidRPr="00404451">
        <w:rPr>
          <w:rFonts w:asciiTheme="majorHAnsi" w:eastAsia="Times New Roman" w:hAnsiTheme="majorHAnsi" w:cstheme="majorHAnsi"/>
          <w:b/>
        </w:rPr>
        <w:t xml:space="preserve">)  * </w:t>
      </w:r>
      <w:r w:rsidRPr="00041058">
        <w:rPr>
          <w:rFonts w:ascii="Cambria Math" w:hAnsi="Cambria Math" w:cs="Cambria Math"/>
        </w:rPr>
        <w:t>𝒆</w:t>
      </w:r>
      <w:r w:rsidRPr="00404451">
        <w:rPr>
          <w:rFonts w:asciiTheme="majorHAnsi" w:hAnsiTheme="majorHAnsi" w:cstheme="majorHAnsi"/>
          <w:vertAlign w:val="superscript"/>
        </w:rPr>
        <w:t xml:space="preserve"> −</w:t>
      </w:r>
      <w:r w:rsidRPr="00041058">
        <w:rPr>
          <w:rFonts w:ascii="Cambria Math" w:hAnsi="Cambria Math" w:cs="Cambria Math"/>
          <w:vertAlign w:val="superscript"/>
        </w:rPr>
        <w:t>𝒊𝝎𝒏</w:t>
      </w:r>
    </w:p>
    <w:p w14:paraId="34A98552" w14:textId="20E2E207" w:rsidR="00041058" w:rsidRPr="00404451" w:rsidRDefault="00041058">
      <w:pPr>
        <w:rPr>
          <w:rFonts w:asciiTheme="majorHAnsi" w:eastAsia="Times New Roman" w:hAnsiTheme="majorHAnsi" w:cstheme="majorHAnsi"/>
          <w:b/>
        </w:rPr>
      </w:pPr>
      <w:r w:rsidRPr="00041058">
        <w:rPr>
          <w:rFonts w:ascii="Cambria Math" w:hAnsi="Cambria Math" w:cs="Cambria Math"/>
        </w:rPr>
        <w:t>𝑯</w:t>
      </w:r>
      <w:r w:rsidRPr="00404451">
        <w:rPr>
          <w:rFonts w:asciiTheme="majorHAnsi" w:hAnsiTheme="majorHAnsi" w:cstheme="majorHAnsi"/>
        </w:rPr>
        <w:t>(</w:t>
      </w:r>
      <w:r w:rsidRPr="00041058">
        <w:rPr>
          <w:rFonts w:ascii="Cambria Math" w:hAnsi="Cambria Math" w:cs="Cambria Math"/>
        </w:rPr>
        <w:t>𝝎</w:t>
      </w:r>
      <w:r w:rsidRPr="00404451">
        <w:rPr>
          <w:rFonts w:asciiTheme="majorHAnsi" w:hAnsiTheme="majorHAnsi" w:cstheme="majorHAnsi"/>
        </w:rPr>
        <w:t xml:space="preserve">) = </w:t>
      </w:r>
      <w:r w:rsidRPr="00041058">
        <w:rPr>
          <w:rFonts w:ascii="Cambria Math" w:hAnsi="Cambria Math" w:cs="Cambria Math"/>
        </w:rPr>
        <w:t>𝟏</w:t>
      </w:r>
      <w:r w:rsidRPr="00404451">
        <w:rPr>
          <w:rFonts w:asciiTheme="majorHAnsi" w:hAnsiTheme="majorHAnsi" w:cstheme="majorHAnsi"/>
        </w:rPr>
        <w:t xml:space="preserve"> − </w:t>
      </w:r>
      <w:r w:rsidRPr="00041058">
        <w:rPr>
          <w:rFonts w:ascii="Cambria Math" w:hAnsi="Cambria Math" w:cs="Cambria Math"/>
        </w:rPr>
        <w:t>𝒆</w:t>
      </w:r>
      <w:r w:rsidRPr="00404451">
        <w:rPr>
          <w:rFonts w:asciiTheme="majorHAnsi" w:hAnsiTheme="majorHAnsi" w:cstheme="majorHAnsi"/>
        </w:rPr>
        <w:t xml:space="preserve"> </w:t>
      </w:r>
      <w:r w:rsidRPr="00404451">
        <w:rPr>
          <w:rFonts w:asciiTheme="majorHAnsi" w:hAnsiTheme="majorHAnsi" w:cstheme="majorHAnsi"/>
          <w:vertAlign w:val="superscript"/>
        </w:rPr>
        <w:t>−</w:t>
      </w:r>
      <w:r w:rsidRPr="00041058">
        <w:rPr>
          <w:rFonts w:ascii="Cambria Math" w:hAnsi="Cambria Math" w:cs="Cambria Math"/>
          <w:vertAlign w:val="superscript"/>
        </w:rPr>
        <w:t>𝒊𝝎</w:t>
      </w:r>
    </w:p>
    <w:p w14:paraId="6A640EEA" w14:textId="77777777" w:rsidR="00041058" w:rsidRPr="00404451" w:rsidRDefault="00041058">
      <w:pPr>
        <w:rPr>
          <w:rFonts w:ascii="Times New Roman" w:eastAsia="Times New Roman" w:hAnsi="Times New Roman" w:cs="Times New Roman"/>
          <w:b/>
        </w:rPr>
      </w:pPr>
    </w:p>
    <w:p w14:paraId="0ED205E3" w14:textId="1DBFC4FE" w:rsidR="00355C7F" w:rsidRDefault="002720A3">
      <w:pPr>
        <w:jc w:val="both"/>
        <w:rPr>
          <w:rFonts w:ascii="Times New Roman" w:eastAsia="Times New Roman" w:hAnsi="Times New Roman" w:cs="Times New Roman"/>
          <w:bCs/>
        </w:rPr>
      </w:pPr>
      <w:r w:rsidRPr="002720A3">
        <w:rPr>
          <w:rFonts w:ascii="Times New Roman" w:eastAsia="Times New Roman" w:hAnsi="Times New Roman" w:cs="Times New Roman"/>
          <w:b/>
        </w:rPr>
        <w:t>(</w:t>
      </w:r>
      <w:r>
        <w:rPr>
          <w:rFonts w:ascii="Times New Roman" w:eastAsia="Times New Roman" w:hAnsi="Times New Roman" w:cs="Times New Roman"/>
          <w:b/>
        </w:rPr>
        <w:t>β</w:t>
      </w:r>
      <w:r w:rsidRPr="002720A3">
        <w:rPr>
          <w:rFonts w:ascii="Times New Roman" w:eastAsia="Times New Roman" w:hAnsi="Times New Roman" w:cs="Times New Roman"/>
          <w:b/>
        </w:rPr>
        <w:t>)</w:t>
      </w:r>
      <w:r w:rsidR="00355C7F">
        <w:rPr>
          <w:rFonts w:ascii="Times New Roman" w:eastAsia="Times New Roman" w:hAnsi="Times New Roman" w:cs="Times New Roman"/>
          <w:b/>
        </w:rPr>
        <w:t xml:space="preserve"> </w:t>
      </w:r>
      <w:r w:rsidR="00355C7F">
        <w:rPr>
          <w:rFonts w:ascii="Times New Roman" w:eastAsia="Times New Roman" w:hAnsi="Times New Roman" w:cs="Times New Roman"/>
          <w:bCs/>
        </w:rPr>
        <w:t xml:space="preserve"> Απεικονίστε τα πρώτα 100 δείγματα της</w:t>
      </w:r>
      <w:r w:rsidR="00161680" w:rsidRPr="00161680">
        <w:rPr>
          <w:rFonts w:ascii="Times New Roman" w:eastAsia="Times New Roman" w:hAnsi="Times New Roman" w:cs="Times New Roman"/>
          <w:bCs/>
        </w:rPr>
        <w:t xml:space="preserve"> </w:t>
      </w:r>
      <w:r w:rsidR="00161680">
        <w:rPr>
          <w:rFonts w:ascii="Times New Roman" w:eastAsia="Times New Roman" w:hAnsi="Times New Roman" w:cs="Times New Roman"/>
          <w:bCs/>
        </w:rPr>
        <w:t>εισόδου και</w:t>
      </w:r>
      <w:r w:rsidR="00355C7F">
        <w:rPr>
          <w:rFonts w:ascii="Times New Roman" w:eastAsia="Times New Roman" w:hAnsi="Times New Roman" w:cs="Times New Roman"/>
          <w:bCs/>
        </w:rPr>
        <w:t xml:space="preserve"> εξόδου του συστήματος</w:t>
      </w:r>
      <w:r w:rsidR="00F805CE">
        <w:rPr>
          <w:rFonts w:ascii="Times New Roman" w:eastAsia="Times New Roman" w:hAnsi="Times New Roman" w:cs="Times New Roman"/>
          <w:bCs/>
        </w:rPr>
        <w:t xml:space="preserve"> (συνάρτηση </w:t>
      </w:r>
      <w:r w:rsidR="00F805CE">
        <w:rPr>
          <w:rFonts w:ascii="Times New Roman" w:eastAsia="Times New Roman" w:hAnsi="Times New Roman" w:cs="Times New Roman"/>
          <w:bCs/>
          <w:i/>
          <w:iCs/>
          <w:lang w:val="en-US"/>
        </w:rPr>
        <w:t>filter</w:t>
      </w:r>
      <w:r w:rsidR="00F805CE" w:rsidRPr="00F805CE">
        <w:rPr>
          <w:rFonts w:ascii="Times New Roman" w:eastAsia="Times New Roman" w:hAnsi="Times New Roman" w:cs="Times New Roman"/>
          <w:bCs/>
          <w:i/>
          <w:iCs/>
        </w:rPr>
        <w:t>())</w:t>
      </w:r>
      <w:r w:rsidR="00355C7F">
        <w:rPr>
          <w:rFonts w:ascii="Times New Roman" w:eastAsia="Times New Roman" w:hAnsi="Times New Roman" w:cs="Times New Roman"/>
          <w:bCs/>
        </w:rPr>
        <w:t>. Αιτιολογήστε τα αποτελέσματα της επεξεργασίας σας.</w:t>
      </w:r>
    </w:p>
    <w:p w14:paraId="3BDC416C" w14:textId="6E8D4007" w:rsidR="00161680" w:rsidRDefault="00161680" w:rsidP="00161680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p w14:paraId="152F4BCF" w14:textId="101BC08B" w:rsidR="00041058" w:rsidRPr="00E5656E" w:rsidRDefault="00041058" w:rsidP="00041058">
      <w:pPr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Παρατηρούμε ότι η συνάρτηση μοιάζει </w:t>
      </w:r>
      <w:r w:rsidR="0077408E">
        <w:rPr>
          <w:rFonts w:ascii="Times New Roman" w:eastAsia="Times New Roman" w:hAnsi="Times New Roman" w:cs="Times New Roman"/>
          <w:b/>
          <w:u w:val="single"/>
        </w:rPr>
        <w:t xml:space="preserve">με </w:t>
      </w:r>
      <w:r>
        <w:rPr>
          <w:rFonts w:ascii="Times New Roman" w:eastAsia="Times New Roman" w:hAnsi="Times New Roman" w:cs="Times New Roman"/>
          <w:b/>
          <w:u w:val="single"/>
        </w:rPr>
        <w:t>το -ημχ και αυτό διότι</w:t>
      </w:r>
      <w:r w:rsidR="0077408E">
        <w:rPr>
          <w:rFonts w:ascii="Times New Roman" w:eastAsia="Times New Roman" w:hAnsi="Times New Roman" w:cs="Times New Roman"/>
          <w:b/>
          <w:u w:val="single"/>
        </w:rPr>
        <w:t xml:space="preserve"> εφαρμόσαμε μια διαδικασία παραγώγισης </w:t>
      </w:r>
    </w:p>
    <w:tbl>
      <w:tblPr>
        <w:tblStyle w:val="af0"/>
        <w:tblW w:w="79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01"/>
        <w:gridCol w:w="3668"/>
      </w:tblGrid>
      <w:tr w:rsidR="00161680" w14:paraId="52F5A7A3" w14:textId="77777777" w:rsidTr="00041058">
        <w:trPr>
          <w:trHeight w:val="611"/>
          <w:jc w:val="center"/>
        </w:trPr>
        <w:tc>
          <w:tcPr>
            <w:tcW w:w="4301" w:type="dxa"/>
            <w:shd w:val="clear" w:color="auto" w:fill="D9D9D9"/>
            <w:vAlign w:val="center"/>
          </w:tcPr>
          <w:p w14:paraId="568157C1" w14:textId="7BA135BF" w:rsidR="00161680" w:rsidRPr="00161680" w:rsidRDefault="00161680" w:rsidP="009C6F95">
            <w:pPr>
              <w:jc w:val="center"/>
              <w:rPr>
                <w:rFonts w:ascii="Cambria Math" w:eastAsia="Cambria Math" w:hAnsi="Cambria Math" w:cs="Cambria Math"/>
                <w:i/>
                <w:lang w:val="en-US"/>
              </w:rPr>
            </w:pPr>
            <w:r>
              <w:rPr>
                <w:rFonts w:ascii="Cambria Math" w:eastAsia="Cambria Math" w:hAnsi="Cambria Math" w:cs="Cambria Math"/>
                <w:i/>
                <w:lang w:val="en-US"/>
              </w:rPr>
              <w:lastRenderedPageBreak/>
              <w:t>x(1:100)</w:t>
            </w:r>
          </w:p>
        </w:tc>
        <w:tc>
          <w:tcPr>
            <w:tcW w:w="3668" w:type="dxa"/>
            <w:shd w:val="clear" w:color="auto" w:fill="D9D9D9"/>
            <w:vAlign w:val="center"/>
          </w:tcPr>
          <w:p w14:paraId="3B107B8D" w14:textId="56D35FEA" w:rsidR="00161680" w:rsidRPr="00161680" w:rsidRDefault="00161680" w:rsidP="009C6F95">
            <w:pPr>
              <w:jc w:val="center"/>
              <w:rPr>
                <w:rFonts w:ascii="Cambria Math" w:eastAsia="Cambria Math" w:hAnsi="Cambria Math" w:cs="Cambria Math"/>
                <w:i/>
                <w:lang w:val="en-US"/>
              </w:rPr>
            </w:pPr>
            <w:r>
              <w:rPr>
                <w:rFonts w:ascii="Cambria Math" w:eastAsia="Cambria Math" w:hAnsi="Cambria Math" w:cs="Cambria Math"/>
                <w:i/>
                <w:lang w:val="en-US"/>
              </w:rPr>
              <w:t>y(1:100)</w:t>
            </w:r>
          </w:p>
        </w:tc>
      </w:tr>
      <w:tr w:rsidR="00161680" w14:paraId="7A2E3356" w14:textId="77777777" w:rsidTr="00041058">
        <w:trPr>
          <w:trHeight w:val="3591"/>
          <w:jc w:val="center"/>
        </w:trPr>
        <w:tc>
          <w:tcPr>
            <w:tcW w:w="4301" w:type="dxa"/>
            <w:vAlign w:val="center"/>
          </w:tcPr>
          <w:p w14:paraId="352CF85A" w14:textId="6233D51D" w:rsidR="00161680" w:rsidRDefault="00041058" w:rsidP="009C6F9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983B085" wp14:editId="4C17C93D">
                  <wp:extent cx="2397125" cy="2147570"/>
                  <wp:effectExtent l="0" t="0" r="3175" b="5080"/>
                  <wp:docPr id="906682970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68297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125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vAlign w:val="center"/>
          </w:tcPr>
          <w:p w14:paraId="194060E6" w14:textId="5F2C1E45" w:rsidR="00161680" w:rsidRDefault="00041058" w:rsidP="009C6F9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9226CA" wp14:editId="13E6F88A">
                  <wp:extent cx="2192020" cy="1964055"/>
                  <wp:effectExtent l="0" t="0" r="0" b="0"/>
                  <wp:docPr id="2114040440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04044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020" cy="196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DE3418" w14:textId="77777777" w:rsidR="00161680" w:rsidRDefault="00161680" w:rsidP="00161680">
      <w:pPr>
        <w:ind w:firstLine="720"/>
        <w:jc w:val="both"/>
        <w:rPr>
          <w:rFonts w:ascii="Times New Roman" w:eastAsia="Times New Roman" w:hAnsi="Times New Roman" w:cs="Times New Roman"/>
          <w:b/>
        </w:rPr>
      </w:pPr>
    </w:p>
    <w:p w14:paraId="021A6322" w14:textId="77777777" w:rsidR="00161680" w:rsidRDefault="00161680" w:rsidP="00161680">
      <w:pPr>
        <w:ind w:firstLine="720"/>
        <w:jc w:val="both"/>
        <w:rPr>
          <w:rFonts w:ascii="Times New Roman" w:eastAsia="Times New Roman" w:hAnsi="Times New Roman" w:cs="Times New Roman"/>
          <w:b/>
        </w:rPr>
      </w:pPr>
    </w:p>
    <w:p w14:paraId="757F976D" w14:textId="2A99EE24" w:rsidR="00315775" w:rsidRDefault="00315775">
      <w:pPr>
        <w:jc w:val="both"/>
        <w:rPr>
          <w:rFonts w:ascii="Times New Roman" w:eastAsia="Times New Roman" w:hAnsi="Times New Roman" w:cs="Times New Roman"/>
          <w:b/>
        </w:rPr>
      </w:pPr>
    </w:p>
    <w:p w14:paraId="3FEF3C48" w14:textId="507A9B6B" w:rsidR="00326C06" w:rsidRDefault="002720A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(γ)</w:t>
      </w:r>
      <w:r w:rsidR="00182539">
        <w:rPr>
          <w:rFonts w:ascii="Times New Roman" w:eastAsia="Times New Roman" w:hAnsi="Times New Roman" w:cs="Times New Roman"/>
        </w:rPr>
        <w:t xml:space="preserve"> Απεικονίστε το αποτέλεσμα των</w:t>
      </w:r>
      <w:r w:rsidR="00CE610F" w:rsidRPr="00CE610F">
        <w:rPr>
          <w:rFonts w:ascii="Times New Roman" w:eastAsia="Times New Roman" w:hAnsi="Times New Roman" w:cs="Times New Roman"/>
        </w:rPr>
        <w:t xml:space="preserve"> </w:t>
      </w:r>
      <w:r w:rsidR="00CE610F">
        <w:rPr>
          <w:rFonts w:ascii="Times New Roman" w:eastAsia="Times New Roman" w:hAnsi="Times New Roman" w:cs="Times New Roman"/>
        </w:rPr>
        <w:t>έξι</w:t>
      </w:r>
      <w:r w:rsidR="00182539">
        <w:rPr>
          <w:rFonts w:ascii="Times New Roman" w:eastAsia="Times New Roman" w:hAnsi="Times New Roman" w:cs="Times New Roman"/>
        </w:rPr>
        <w:t xml:space="preserve"> </w:t>
      </w:r>
      <w:r w:rsidR="00CE610F">
        <w:rPr>
          <w:rFonts w:ascii="Times New Roman" w:eastAsia="Times New Roman" w:hAnsi="Times New Roman" w:cs="Times New Roman"/>
        </w:rPr>
        <w:t>(</w:t>
      </w:r>
      <w:r w:rsidR="00182539">
        <w:rPr>
          <w:rFonts w:ascii="Times New Roman" w:eastAsia="Times New Roman" w:hAnsi="Times New Roman" w:cs="Times New Roman"/>
        </w:rPr>
        <w:t>6</w:t>
      </w:r>
      <w:r w:rsidR="00CE610F">
        <w:rPr>
          <w:rFonts w:ascii="Times New Roman" w:eastAsia="Times New Roman" w:hAnsi="Times New Roman" w:cs="Times New Roman"/>
        </w:rPr>
        <w:t>)</w:t>
      </w:r>
      <w:r w:rsidR="00182539">
        <w:rPr>
          <w:rFonts w:ascii="Times New Roman" w:eastAsia="Times New Roman" w:hAnsi="Times New Roman" w:cs="Times New Roman"/>
        </w:rPr>
        <w:t xml:space="preserve"> διαφορίσεων που υλοποιήσατε με την χρήση της συνάρτησης </w:t>
      </w:r>
      <w:r w:rsidR="00182539">
        <w:rPr>
          <w:rFonts w:ascii="Times New Roman" w:eastAsia="Times New Roman" w:hAnsi="Times New Roman" w:cs="Times New Roman"/>
          <w:i/>
        </w:rPr>
        <w:t xml:space="preserve">filter(.) </w:t>
      </w:r>
      <w:r w:rsidR="00182539">
        <w:rPr>
          <w:rFonts w:ascii="Times New Roman" w:eastAsia="Times New Roman" w:hAnsi="Times New Roman" w:cs="Times New Roman"/>
        </w:rPr>
        <w:t xml:space="preserve">και της παραπάνω κρουστικής απόκρισης στον παρακάτω πίνακα. </w:t>
      </w:r>
    </w:p>
    <w:p w14:paraId="57E85B17" w14:textId="4D78BB78" w:rsidR="00326C06" w:rsidRDefault="00182539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p w14:paraId="4F5A6713" w14:textId="77777777" w:rsidR="00A8013C" w:rsidRDefault="00A8013C">
      <w:pPr>
        <w:ind w:firstLine="720"/>
        <w:jc w:val="both"/>
        <w:rPr>
          <w:rFonts w:ascii="Times New Roman" w:eastAsia="Times New Roman" w:hAnsi="Times New Roman" w:cs="Times New Roman"/>
          <w:b/>
        </w:rPr>
      </w:pPr>
    </w:p>
    <w:p w14:paraId="2AD2E23D" w14:textId="77777777" w:rsidR="00A8013C" w:rsidRDefault="00A8013C">
      <w:pPr>
        <w:ind w:firstLine="720"/>
        <w:jc w:val="both"/>
        <w:rPr>
          <w:rFonts w:ascii="Times New Roman" w:eastAsia="Times New Roman" w:hAnsi="Times New Roman" w:cs="Times New Roman"/>
          <w:b/>
        </w:rPr>
      </w:pPr>
    </w:p>
    <w:p w14:paraId="21378BB0" w14:textId="77777777" w:rsidR="00A8013C" w:rsidRDefault="00A8013C">
      <w:pPr>
        <w:ind w:firstLine="720"/>
        <w:jc w:val="both"/>
        <w:rPr>
          <w:rFonts w:ascii="Times New Roman" w:eastAsia="Times New Roman" w:hAnsi="Times New Roman" w:cs="Times New Roman"/>
          <w:b/>
        </w:rPr>
      </w:pPr>
    </w:p>
    <w:p w14:paraId="11C02E25" w14:textId="77777777" w:rsidR="00A8013C" w:rsidRDefault="00A8013C">
      <w:pPr>
        <w:ind w:firstLine="720"/>
        <w:jc w:val="both"/>
        <w:rPr>
          <w:rFonts w:ascii="Times New Roman" w:eastAsia="Times New Roman" w:hAnsi="Times New Roman" w:cs="Times New Roman"/>
          <w:b/>
        </w:rPr>
      </w:pPr>
    </w:p>
    <w:p w14:paraId="4DBB808E" w14:textId="77777777" w:rsidR="00A8013C" w:rsidRDefault="00A8013C">
      <w:pPr>
        <w:ind w:firstLine="720"/>
        <w:jc w:val="both"/>
        <w:rPr>
          <w:rFonts w:ascii="Times New Roman" w:eastAsia="Times New Roman" w:hAnsi="Times New Roman" w:cs="Times New Roman"/>
          <w:b/>
        </w:rPr>
      </w:pPr>
    </w:p>
    <w:p w14:paraId="7D5461F0" w14:textId="77777777" w:rsidR="00A8013C" w:rsidRDefault="00A8013C">
      <w:pPr>
        <w:ind w:firstLine="720"/>
        <w:jc w:val="both"/>
        <w:rPr>
          <w:rFonts w:ascii="Times New Roman" w:eastAsia="Times New Roman" w:hAnsi="Times New Roman" w:cs="Times New Roman"/>
          <w:b/>
        </w:rPr>
      </w:pPr>
    </w:p>
    <w:p w14:paraId="52BD2E74" w14:textId="77777777" w:rsidR="00A8013C" w:rsidRDefault="00A8013C">
      <w:pPr>
        <w:ind w:firstLine="720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f2"/>
        <w:tblW w:w="9017" w:type="dxa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1"/>
        <w:gridCol w:w="2619"/>
        <w:gridCol w:w="3327"/>
      </w:tblGrid>
      <w:tr w:rsidR="006C6663" w14:paraId="2FE1B00E" w14:textId="77777777" w:rsidTr="00102A2A">
        <w:trPr>
          <w:trHeight w:val="432"/>
        </w:trPr>
        <w:tc>
          <w:tcPr>
            <w:tcW w:w="3071" w:type="dxa"/>
            <w:shd w:val="clear" w:color="auto" w:fill="D9D9D9"/>
            <w:vAlign w:val="center"/>
          </w:tcPr>
          <w:p w14:paraId="04BFDCE1" w14:textId="375396F0" w:rsidR="006C6663" w:rsidRDefault="00000000" w:rsidP="004E623E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∂I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,y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∂x</m:t>
                    </m:r>
                  </m:den>
                </m:f>
              </m:oMath>
            </m:oMathPara>
          </w:p>
        </w:tc>
        <w:tc>
          <w:tcPr>
            <w:tcW w:w="2619" w:type="dxa"/>
            <w:shd w:val="clear" w:color="auto" w:fill="D9D9D9"/>
            <w:vAlign w:val="center"/>
          </w:tcPr>
          <w:p w14:paraId="4F894D9F" w14:textId="4CC0FF1C" w:rsidR="006C6663" w:rsidRDefault="00000000" w:rsidP="004E623E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∂I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,y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∂y</m:t>
                    </m:r>
                  </m:den>
                </m:f>
              </m:oMath>
            </m:oMathPara>
          </w:p>
        </w:tc>
        <w:tc>
          <w:tcPr>
            <w:tcW w:w="3327" w:type="dxa"/>
            <w:shd w:val="clear" w:color="auto" w:fill="D9D9D9"/>
            <w:vAlign w:val="center"/>
          </w:tcPr>
          <w:p w14:paraId="6173BB34" w14:textId="33A0870A" w:rsidR="006C6663" w:rsidRDefault="00000000" w:rsidP="004E623E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,y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6C6663" w14:paraId="204C373C" w14:textId="77777777" w:rsidTr="00102A2A">
        <w:trPr>
          <w:trHeight w:val="2814"/>
        </w:trPr>
        <w:tc>
          <w:tcPr>
            <w:tcW w:w="3071" w:type="dxa"/>
            <w:vAlign w:val="center"/>
          </w:tcPr>
          <w:p w14:paraId="002BCDB9" w14:textId="23BFD03E" w:rsidR="006C6663" w:rsidRPr="00102A2A" w:rsidRDefault="00102A2A" w:rsidP="004E623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  </w:t>
            </w:r>
            <w:r>
              <w:rPr>
                <w:noProof/>
              </w:rPr>
              <w:drawing>
                <wp:inline distT="0" distB="0" distL="0" distR="0" wp14:anchorId="667E191A" wp14:editId="012FD9B6">
                  <wp:extent cx="1841500" cy="3102610"/>
                  <wp:effectExtent l="0" t="0" r="6350" b="2540"/>
                  <wp:docPr id="424387039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310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14:paraId="2B7FF45F" w14:textId="10B9A324" w:rsidR="006C6663" w:rsidRPr="00A8013C" w:rsidRDefault="00A8013C" w:rsidP="004E623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0C4B443" wp14:editId="3103BC37">
                  <wp:extent cx="1525905" cy="2819400"/>
                  <wp:effectExtent l="0" t="0" r="0" b="0"/>
                  <wp:docPr id="1191832207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</w:t>
            </w:r>
          </w:p>
        </w:tc>
        <w:tc>
          <w:tcPr>
            <w:tcW w:w="3327" w:type="dxa"/>
            <w:vAlign w:val="center"/>
          </w:tcPr>
          <w:p w14:paraId="66CEA2E6" w14:textId="0B2B6538" w:rsidR="006C6663" w:rsidRDefault="00A8013C" w:rsidP="004E62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B0A5E4" wp14:editId="36DB03BE">
                  <wp:extent cx="1975485" cy="3328670"/>
                  <wp:effectExtent l="0" t="0" r="5715" b="5080"/>
                  <wp:docPr id="1046506309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332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663" w14:paraId="525E4B75" w14:textId="77777777" w:rsidTr="00102A2A">
        <w:trPr>
          <w:trHeight w:val="473"/>
        </w:trPr>
        <w:tc>
          <w:tcPr>
            <w:tcW w:w="3071" w:type="dxa"/>
            <w:shd w:val="clear" w:color="auto" w:fill="D9D9D9"/>
            <w:vAlign w:val="center"/>
          </w:tcPr>
          <w:p w14:paraId="26EFBEEE" w14:textId="5C84B032" w:rsidR="006C6663" w:rsidRDefault="00000000" w:rsidP="004E623E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,y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619" w:type="dxa"/>
            <w:shd w:val="clear" w:color="auto" w:fill="D9D9D9"/>
            <w:vAlign w:val="center"/>
          </w:tcPr>
          <w:p w14:paraId="567C8AE6" w14:textId="08577E8B" w:rsidR="006C6663" w:rsidRDefault="00000000" w:rsidP="004E623E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,y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∂x∂y</m:t>
                    </m:r>
                  </m:den>
                </m:f>
              </m:oMath>
            </m:oMathPara>
          </w:p>
        </w:tc>
        <w:tc>
          <w:tcPr>
            <w:tcW w:w="3327" w:type="dxa"/>
            <w:shd w:val="clear" w:color="auto" w:fill="D9D9D9"/>
            <w:vAlign w:val="center"/>
          </w:tcPr>
          <w:p w14:paraId="02E97C9D" w14:textId="3A500765" w:rsidR="006C6663" w:rsidRPr="006C6663" w:rsidRDefault="00000000" w:rsidP="004E623E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,y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∂y∂x</m:t>
                    </m:r>
                  </m:den>
                </m:f>
              </m:oMath>
            </m:oMathPara>
          </w:p>
        </w:tc>
      </w:tr>
      <w:tr w:rsidR="006C6663" w14:paraId="1B731770" w14:textId="77777777" w:rsidTr="00102A2A">
        <w:trPr>
          <w:trHeight w:val="2483"/>
        </w:trPr>
        <w:tc>
          <w:tcPr>
            <w:tcW w:w="3071" w:type="dxa"/>
            <w:vAlign w:val="center"/>
          </w:tcPr>
          <w:p w14:paraId="068198BB" w14:textId="6BFCFF02" w:rsidR="006C6663" w:rsidRDefault="00A8013C" w:rsidP="004E62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0BAD68" wp14:editId="62838E75">
                  <wp:extent cx="1812925" cy="3054985"/>
                  <wp:effectExtent l="0" t="0" r="0" b="0"/>
                  <wp:docPr id="1833790360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305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9" w:type="dxa"/>
            <w:vAlign w:val="center"/>
          </w:tcPr>
          <w:p w14:paraId="34CD0484" w14:textId="65FC23AE" w:rsidR="006C6663" w:rsidRDefault="00A8013C" w:rsidP="004E62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981159" wp14:editId="40BFFFE5">
                  <wp:extent cx="1525905" cy="2903220"/>
                  <wp:effectExtent l="0" t="0" r="0" b="0"/>
                  <wp:docPr id="1277764631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5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vAlign w:val="center"/>
          </w:tcPr>
          <w:p w14:paraId="383319D7" w14:textId="7E3A3A46" w:rsidR="006C6663" w:rsidRDefault="00A8013C" w:rsidP="004E62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267DAB" wp14:editId="00134492">
                  <wp:extent cx="1975485" cy="3328670"/>
                  <wp:effectExtent l="0" t="0" r="5715" b="5080"/>
                  <wp:docPr id="1815065936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485" cy="332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CCAE1" w14:textId="77777777" w:rsidR="006C6663" w:rsidRDefault="006C6663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07FB5F65" w14:textId="1EC9E353" w:rsidR="00326C06" w:rsidRDefault="002720A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(δ)</w:t>
      </w:r>
      <w:r w:rsidR="00182539">
        <w:rPr>
          <w:rFonts w:ascii="Times New Roman" w:eastAsia="Times New Roman" w:hAnsi="Times New Roman" w:cs="Times New Roman"/>
          <w:b/>
        </w:rPr>
        <w:t xml:space="preserve">  </w:t>
      </w:r>
      <w:r w:rsidR="00182539">
        <w:rPr>
          <w:rFonts w:ascii="Times New Roman" w:eastAsia="Times New Roman" w:hAnsi="Times New Roman" w:cs="Times New Roman"/>
        </w:rPr>
        <w:t>Ποι</w:t>
      </w:r>
      <w:r>
        <w:rPr>
          <w:rFonts w:ascii="Times New Roman" w:eastAsia="Times New Roman" w:hAnsi="Times New Roman" w:cs="Times New Roman"/>
        </w:rPr>
        <w:t>α</w:t>
      </w:r>
      <w:r w:rsidR="00182539">
        <w:rPr>
          <w:rFonts w:ascii="Times New Roman" w:eastAsia="Times New Roman" w:hAnsi="Times New Roman" w:cs="Times New Roman"/>
        </w:rPr>
        <w:t xml:space="preserve"> η φυσική σημασία των παραπάνω ποσοτήτων;</w:t>
      </w:r>
    </w:p>
    <w:p w14:paraId="51875798" w14:textId="77777777" w:rsidR="00326C06" w:rsidRDefault="00182539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p w14:paraId="6E8BDCCC" w14:textId="64622EE4" w:rsidR="00A7178F" w:rsidRPr="00A7178F" w:rsidRDefault="00A7178F">
      <w:pPr>
        <w:ind w:firstLine="720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Παρατηρώ ότι μετα την την παραγώγιση πολλών μεταβλητών η κάθετες η οι οριζόντιες γραμμές στις εικόνες είναι πιο εύκολα δικαριτές αυτό αλλάζει ανάλογα με τις μεταβλητές που χρησιμοποιούμε κάθε φορά </w:t>
      </w:r>
    </w:p>
    <w:p w14:paraId="20EBEACC" w14:textId="77777777" w:rsidR="00A7178F" w:rsidRDefault="00A7178F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50383B02" w14:textId="14C79B65" w:rsidR="00326C06" w:rsidRDefault="002720A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(ε)</w:t>
      </w:r>
      <w:r w:rsidR="00182539">
        <w:rPr>
          <w:rFonts w:ascii="Times New Roman" w:eastAsia="Times New Roman" w:hAnsi="Times New Roman" w:cs="Times New Roman"/>
          <w:b/>
        </w:rPr>
        <w:t xml:space="preserve"> </w:t>
      </w:r>
      <w:r w:rsidR="00182539">
        <w:rPr>
          <w:rFonts w:ascii="Times New Roman" w:eastAsia="Times New Roman" w:hAnsi="Times New Roman" w:cs="Times New Roman"/>
        </w:rPr>
        <w:t>Ορίστε νέες ποσότητες, βασιζόμενες σε αυτές, που θα μπορούσαν να χαρακτηρίσουν περιοχές (ή μεμονωμένα σημεία της εικόνας).</w:t>
      </w:r>
      <w:r w:rsidR="00CE610F">
        <w:rPr>
          <w:rFonts w:ascii="Times New Roman" w:eastAsia="Times New Roman" w:hAnsi="Times New Roman" w:cs="Times New Roman"/>
        </w:rPr>
        <w:t xml:space="preserve"> Αναζητείστε ομογεν</w:t>
      </w:r>
      <w:r>
        <w:rPr>
          <w:rFonts w:ascii="Times New Roman" w:eastAsia="Times New Roman" w:hAnsi="Times New Roman" w:cs="Times New Roman"/>
        </w:rPr>
        <w:t>είς</w:t>
      </w:r>
      <w:r w:rsidR="00CE610F">
        <w:rPr>
          <w:rFonts w:ascii="Times New Roman" w:eastAsia="Times New Roman" w:hAnsi="Times New Roman" w:cs="Times New Roman"/>
        </w:rPr>
        <w:t>ς, επίπεδες, κοίλες, κυρτές, κτλ.</w:t>
      </w:r>
    </w:p>
    <w:p w14:paraId="183C9EEF" w14:textId="77777777" w:rsidR="00326C06" w:rsidRDefault="00182539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p w14:paraId="03915A96" w14:textId="62DF5C04" w:rsidR="00A7178F" w:rsidRDefault="00A7178F" w:rsidP="00A7178F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Η κυρτότητα μπορεί να υποδηλώνει αλλαγή της φωτεινότητας στην εικόνα  ( κοίλες, κυρτές )</w:t>
      </w:r>
    </w:p>
    <w:p w14:paraId="1A2FD3BB" w14:textId="77777777" w:rsidR="00A7178F" w:rsidRPr="00404451" w:rsidRDefault="00A7178F" w:rsidP="00A7178F">
      <w:pPr>
        <w:jc w:val="both"/>
        <w:rPr>
          <w:rFonts w:ascii="Times New Roman" w:eastAsia="Times New Roman" w:hAnsi="Times New Roman" w:cs="Times New Roman"/>
          <w:b/>
        </w:rPr>
      </w:pPr>
    </w:p>
    <w:p w14:paraId="73A60E57" w14:textId="77777777" w:rsidR="00A7178F" w:rsidRDefault="00A7178F">
      <w:pPr>
        <w:ind w:firstLine="720"/>
        <w:jc w:val="both"/>
        <w:rPr>
          <w:rFonts w:ascii="Times New Roman" w:eastAsia="Times New Roman" w:hAnsi="Times New Roman" w:cs="Times New Roman"/>
          <w:b/>
        </w:rPr>
      </w:pPr>
    </w:p>
    <w:p w14:paraId="68A9FD2E" w14:textId="3F5B6EC7" w:rsidR="00326C06" w:rsidRDefault="002720A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(στ)</w:t>
      </w:r>
      <w:r w:rsidR="00182539">
        <w:rPr>
          <w:rFonts w:ascii="Times New Roman" w:eastAsia="Times New Roman" w:hAnsi="Times New Roman" w:cs="Times New Roman"/>
          <w:b/>
        </w:rPr>
        <w:t xml:space="preserve"> </w:t>
      </w:r>
      <w:r w:rsidR="00182539">
        <w:rPr>
          <w:rFonts w:ascii="Times New Roman" w:eastAsia="Times New Roman" w:hAnsi="Times New Roman" w:cs="Times New Roman"/>
        </w:rPr>
        <w:t xml:space="preserve">Χρησιμοποιώντας τη συνάρτηση </w:t>
      </w:r>
      <w:r w:rsidR="00182539">
        <w:rPr>
          <w:rFonts w:ascii="Times New Roman" w:eastAsia="Times New Roman" w:hAnsi="Times New Roman" w:cs="Times New Roman"/>
          <w:i/>
        </w:rPr>
        <w:t xml:space="preserve">filter2(·) </w:t>
      </w:r>
      <w:r w:rsidR="00182539">
        <w:rPr>
          <w:rFonts w:ascii="Times New Roman" w:eastAsia="Times New Roman" w:hAnsi="Times New Roman" w:cs="Times New Roman"/>
        </w:rPr>
        <w:t xml:space="preserve">της Matlab δείτε και χαρακτηρίστε την επίδραση του διδιάστατου ΓΧΑ συστήματος </w:t>
      </w:r>
      <m:oMath>
        <m:r>
          <w:rPr>
            <w:rFonts w:ascii="Times New Roman" w:eastAsia="Times New Roman" w:hAnsi="Times New Roman" w:cs="Times New Roman"/>
          </w:rPr>
          <m:t>h(</m:t>
        </m:r>
        <m:sSub>
          <m:sSubPr>
            <m:ctrlPr>
              <w:rPr>
                <w:rFonts w:ascii="Times New Roman" w:eastAsia="Times New Roman" w:hAnsi="Times New Roman" w:cs="Times New Roman"/>
              </w:rPr>
            </m:ctrlPr>
          </m:sSubPr>
          <m:e>
            <m:r>
              <w:rPr>
                <w:rFonts w:ascii="Times New Roman" w:eastAsia="Times New Roman" w:hAnsi="Times New Roman" w:cs="Times New Roman"/>
              </w:rPr>
              <m:t>n</m:t>
            </m:r>
          </m:e>
          <m:sub>
            <m:r>
              <w:rPr>
                <w:rFonts w:ascii="Times New Roman" w:eastAsia="Times New Roman" w:hAnsi="Times New Roman" w:cs="Times New Roman"/>
              </w:rPr>
              <m:t>1</m:t>
            </m:r>
          </m:sub>
        </m:sSub>
        <m:r>
          <w:rPr>
            <w:rFonts w:ascii="Times New Roman" w:eastAsia="Times New Roman" w:hAnsi="Times New Roman" w:cs="Times New Roman"/>
          </w:rPr>
          <m:t>,</m:t>
        </m:r>
        <m:sSub>
          <m:sSubPr>
            <m:ctrlPr>
              <w:rPr>
                <w:rFonts w:ascii="Times New Roman" w:eastAsia="Times New Roman" w:hAnsi="Times New Roman" w:cs="Times New Roman"/>
              </w:rPr>
            </m:ctrlPr>
          </m:sSubPr>
          <m:e>
            <m:r>
              <w:rPr>
                <w:rFonts w:ascii="Times New Roman" w:eastAsia="Times New Roman" w:hAnsi="Times New Roman" w:cs="Times New Roman"/>
              </w:rPr>
              <m:t>n</m:t>
            </m:r>
          </m:e>
          <m:sub>
            <m:r>
              <w:rPr>
                <w:rFonts w:ascii="Times New Roman" w:eastAsia="Times New Roman" w:hAnsi="Times New Roman" w:cs="Times New Roman"/>
              </w:rPr>
              <m:t>2</m:t>
            </m:r>
          </m:sub>
        </m:sSub>
        <m:r>
          <w:rPr>
            <w:rFonts w:ascii="Times New Roman" w:eastAsia="Times New Roman" w:hAnsi="Times New Roman" w:cs="Times New Roman"/>
          </w:rPr>
          <m:t>)</m:t>
        </m:r>
      </m:oMath>
      <w:r w:rsidR="006C6663" w:rsidRPr="006C6663">
        <w:rPr>
          <w:rFonts w:ascii="Times New Roman" w:eastAsia="Times New Roman" w:hAnsi="Times New Roman" w:cs="Times New Roman"/>
        </w:rPr>
        <w:t xml:space="preserve"> </w:t>
      </w:r>
      <w:r w:rsidR="006C6663">
        <w:rPr>
          <w:rFonts w:ascii="Times New Roman" w:eastAsia="Times New Roman" w:hAnsi="Times New Roman" w:cs="Times New Roman"/>
        </w:rPr>
        <w:t xml:space="preserve">στην εικόνα </w:t>
      </w:r>
      <w:r w:rsidR="006C6663" w:rsidRPr="006C6663">
        <w:rPr>
          <w:b/>
          <w:bCs/>
          <w:i/>
          <w:iCs/>
          <w:lang w:val="en-US"/>
        </w:rPr>
        <w:t>photo</w:t>
      </w:r>
      <w:r w:rsidR="006C6663" w:rsidRPr="006C6663">
        <w:rPr>
          <w:b/>
          <w:bCs/>
          <w:i/>
          <w:iCs/>
        </w:rPr>
        <w:t>.</w:t>
      </w:r>
      <w:r w:rsidR="006C6663" w:rsidRPr="006C6663">
        <w:rPr>
          <w:b/>
          <w:bCs/>
          <w:i/>
          <w:iCs/>
          <w:lang w:val="en-US"/>
        </w:rPr>
        <w:t>jpg</w:t>
      </w:r>
      <w:r w:rsidR="00182539">
        <w:rPr>
          <w:rFonts w:ascii="Times New Roman" w:eastAsia="Times New Roman" w:hAnsi="Times New Roman" w:cs="Times New Roman"/>
        </w:rPr>
        <w:t xml:space="preserve">. Δοκιμάστε 3 διαφορετικές τιμές του </w:t>
      </w:r>
      <m:oMath>
        <m:r>
          <w:rPr>
            <w:rFonts w:ascii="Cambria Math" w:eastAsia="Times New Roman" w:hAnsi="Cambria Math" w:cs="Times New Roman"/>
          </w:rPr>
          <m:t>Ν</m:t>
        </m:r>
      </m:oMath>
      <w:r w:rsidR="00182539">
        <w:rPr>
          <w:rFonts w:ascii="Times New Roman" w:eastAsia="Times New Roman" w:hAnsi="Times New Roman" w:cs="Times New Roman"/>
        </w:rPr>
        <w:t>. Τί παρατηρείτε; Δικαιολογήστε τα αποτελέσματά σας:</w:t>
      </w:r>
    </w:p>
    <w:p w14:paraId="5C62BD0E" w14:textId="77777777" w:rsidR="00326C06" w:rsidRDefault="00182539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p w14:paraId="1ABDDE77" w14:textId="61FF1E26" w:rsidR="000F2603" w:rsidRPr="000F2603" w:rsidRDefault="000F2603">
      <w:pPr>
        <w:ind w:firstLine="720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Οσο το Ν αυξάνεται τόσο πιο θολή γίνεται η εικόνα </w:t>
      </w:r>
    </w:p>
    <w:p w14:paraId="52FB98C7" w14:textId="77777777" w:rsidR="00326C06" w:rsidRDefault="00326C06">
      <w:pPr>
        <w:ind w:firstLine="720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f0"/>
        <w:tblW w:w="8847" w:type="dxa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2570"/>
        <w:gridCol w:w="3264"/>
      </w:tblGrid>
      <w:tr w:rsidR="00326C06" w14:paraId="3137A0B1" w14:textId="77777777" w:rsidTr="00A91B8D">
        <w:trPr>
          <w:trHeight w:val="347"/>
        </w:trPr>
        <w:tc>
          <w:tcPr>
            <w:tcW w:w="3013" w:type="dxa"/>
            <w:shd w:val="clear" w:color="auto" w:fill="D9D9D9"/>
            <w:vAlign w:val="center"/>
          </w:tcPr>
          <w:p w14:paraId="1920EA34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2</w:t>
            </w:r>
          </w:p>
        </w:tc>
        <w:tc>
          <w:tcPr>
            <w:tcW w:w="2570" w:type="dxa"/>
            <w:shd w:val="clear" w:color="auto" w:fill="D9D9D9"/>
            <w:vAlign w:val="center"/>
          </w:tcPr>
          <w:p w14:paraId="1EC5938D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10</w:t>
            </w:r>
          </w:p>
        </w:tc>
        <w:tc>
          <w:tcPr>
            <w:tcW w:w="3264" w:type="dxa"/>
            <w:shd w:val="clear" w:color="auto" w:fill="D9D9D9"/>
            <w:vAlign w:val="center"/>
          </w:tcPr>
          <w:p w14:paraId="1CBA46B7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20</w:t>
            </w:r>
          </w:p>
        </w:tc>
      </w:tr>
      <w:tr w:rsidR="00326C06" w14:paraId="52FF18F7" w14:textId="77777777" w:rsidTr="00A91B8D">
        <w:trPr>
          <w:trHeight w:val="2039"/>
        </w:trPr>
        <w:tc>
          <w:tcPr>
            <w:tcW w:w="3013" w:type="dxa"/>
            <w:vAlign w:val="center"/>
          </w:tcPr>
          <w:p w14:paraId="3E1C6158" w14:textId="20353245" w:rsidR="00326C06" w:rsidRDefault="00A91B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3D63D63" wp14:editId="3CFDC669">
                  <wp:extent cx="1776095" cy="1371600"/>
                  <wp:effectExtent l="0" t="0" r="0" b="0"/>
                  <wp:docPr id="2101555397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155539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09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  <w:vAlign w:val="center"/>
          </w:tcPr>
          <w:p w14:paraId="61CF4BE7" w14:textId="2B72DB8D" w:rsidR="00326C06" w:rsidRDefault="000F26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5D6964" wp14:editId="4AA111DF">
                  <wp:extent cx="1494790" cy="1154430"/>
                  <wp:effectExtent l="0" t="0" r="0" b="7620"/>
                  <wp:docPr id="224416668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41666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15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  <w:vAlign w:val="center"/>
          </w:tcPr>
          <w:p w14:paraId="689FBC13" w14:textId="3FE85789" w:rsidR="00326C06" w:rsidRDefault="000F26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72FE2E" wp14:editId="098E1BA2">
                  <wp:extent cx="1935480" cy="1494790"/>
                  <wp:effectExtent l="0" t="0" r="7620" b="0"/>
                  <wp:docPr id="77117082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17082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8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6DA36F" w14:textId="77777777" w:rsidR="00326C06" w:rsidRDefault="00326C06">
      <w:pPr>
        <w:jc w:val="both"/>
        <w:rPr>
          <w:rFonts w:ascii="Times New Roman" w:eastAsia="Times New Roman" w:hAnsi="Times New Roman" w:cs="Times New Roman"/>
          <w:b/>
        </w:rPr>
      </w:pPr>
    </w:p>
    <w:p w14:paraId="4C239BC9" w14:textId="207FCE46" w:rsidR="00326C06" w:rsidRDefault="002720A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(ζ)</w:t>
      </w:r>
      <w:r w:rsidR="00182539">
        <w:rPr>
          <w:rFonts w:ascii="Times New Roman" w:eastAsia="Times New Roman" w:hAnsi="Times New Roman" w:cs="Times New Roman"/>
          <w:b/>
        </w:rPr>
        <w:t xml:space="preserve"> </w:t>
      </w:r>
      <w:r w:rsidR="00182539">
        <w:rPr>
          <w:rFonts w:ascii="Times New Roman" w:eastAsia="Times New Roman" w:hAnsi="Times New Roman" w:cs="Times New Roman"/>
        </w:rPr>
        <w:t xml:space="preserve">Επαναλάβετε τα του προηγούμενου ερωτήματος στην εικόνα </w:t>
      </w:r>
      <w:r w:rsidR="006C6663" w:rsidRPr="006C6663">
        <w:rPr>
          <w:b/>
          <w:bCs/>
          <w:i/>
          <w:iCs/>
          <w:lang w:val="en-US"/>
        </w:rPr>
        <w:t>photo</w:t>
      </w:r>
      <w:r w:rsidR="006C6663" w:rsidRPr="006C6663">
        <w:rPr>
          <w:b/>
          <w:bCs/>
          <w:i/>
          <w:iCs/>
        </w:rPr>
        <w:t>-</w:t>
      </w:r>
      <w:r w:rsidR="006C6663" w:rsidRPr="006C6663">
        <w:rPr>
          <w:b/>
          <w:bCs/>
          <w:i/>
          <w:iCs/>
          <w:lang w:val="en-US"/>
        </w:rPr>
        <w:t>deg</w:t>
      </w:r>
      <w:r w:rsidR="006C6663" w:rsidRPr="006C6663">
        <w:rPr>
          <w:b/>
          <w:bCs/>
          <w:i/>
          <w:iCs/>
        </w:rPr>
        <w:t>.</w:t>
      </w:r>
      <w:r w:rsidR="006C6663" w:rsidRPr="006C6663">
        <w:rPr>
          <w:b/>
          <w:bCs/>
          <w:i/>
          <w:iCs/>
          <w:lang w:val="en-US"/>
        </w:rPr>
        <w:t>jpg</w:t>
      </w:r>
      <w:r w:rsidR="00182539">
        <w:rPr>
          <w:rFonts w:ascii="Times New Roman" w:eastAsia="Times New Roman" w:hAnsi="Times New Roman" w:cs="Times New Roman"/>
        </w:rPr>
        <w:t>. Καταγράψτε τα αποτελέσματα και τα σχόλιά σας</w:t>
      </w:r>
    </w:p>
    <w:p w14:paraId="0D1C4C48" w14:textId="77777777" w:rsidR="00326C06" w:rsidRDefault="00182539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p w14:paraId="10E6A9D4" w14:textId="77777777" w:rsidR="000F2603" w:rsidRPr="000F2603" w:rsidRDefault="000F2603" w:rsidP="000F2603">
      <w:pPr>
        <w:ind w:firstLine="720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Οσο το Ν αυξάνεται τόσο πιο θολή γίνεται η εικόνα </w:t>
      </w:r>
    </w:p>
    <w:p w14:paraId="50FF47F8" w14:textId="77777777" w:rsidR="00A91B8D" w:rsidRDefault="00A91B8D">
      <w:pPr>
        <w:ind w:firstLine="720"/>
        <w:jc w:val="both"/>
        <w:rPr>
          <w:rFonts w:ascii="Times New Roman" w:eastAsia="Times New Roman" w:hAnsi="Times New Roman" w:cs="Times New Roman"/>
          <w:b/>
        </w:rPr>
      </w:pPr>
    </w:p>
    <w:p w14:paraId="72E68A23" w14:textId="77777777" w:rsidR="00A91B8D" w:rsidRDefault="00A91B8D">
      <w:pPr>
        <w:ind w:firstLine="720"/>
        <w:jc w:val="both"/>
        <w:rPr>
          <w:rFonts w:ascii="Times New Roman" w:eastAsia="Times New Roman" w:hAnsi="Times New Roman" w:cs="Times New Roman"/>
          <w:b/>
        </w:rPr>
      </w:pPr>
    </w:p>
    <w:tbl>
      <w:tblPr>
        <w:tblStyle w:val="af1"/>
        <w:tblW w:w="9195" w:type="dxa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2"/>
        <w:gridCol w:w="2671"/>
        <w:gridCol w:w="3392"/>
      </w:tblGrid>
      <w:tr w:rsidR="00326C06" w14:paraId="45E62014" w14:textId="77777777" w:rsidTr="00A91B8D">
        <w:trPr>
          <w:trHeight w:val="410"/>
        </w:trPr>
        <w:tc>
          <w:tcPr>
            <w:tcW w:w="3132" w:type="dxa"/>
            <w:shd w:val="clear" w:color="auto" w:fill="D9D9D9"/>
            <w:vAlign w:val="center"/>
          </w:tcPr>
          <w:p w14:paraId="11A72CF7" w14:textId="70EBA074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2</w:t>
            </w:r>
          </w:p>
        </w:tc>
        <w:tc>
          <w:tcPr>
            <w:tcW w:w="2671" w:type="dxa"/>
            <w:shd w:val="clear" w:color="auto" w:fill="D9D9D9"/>
            <w:vAlign w:val="center"/>
          </w:tcPr>
          <w:p w14:paraId="5574CC28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10</w:t>
            </w:r>
          </w:p>
        </w:tc>
        <w:tc>
          <w:tcPr>
            <w:tcW w:w="3392" w:type="dxa"/>
            <w:shd w:val="clear" w:color="auto" w:fill="D9D9D9"/>
            <w:vAlign w:val="center"/>
          </w:tcPr>
          <w:p w14:paraId="7CC8FEDB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20</w:t>
            </w:r>
          </w:p>
        </w:tc>
      </w:tr>
      <w:tr w:rsidR="00326C06" w14:paraId="4CF32C56" w14:textId="77777777" w:rsidTr="00A91B8D">
        <w:trPr>
          <w:trHeight w:val="2054"/>
        </w:trPr>
        <w:tc>
          <w:tcPr>
            <w:tcW w:w="3132" w:type="dxa"/>
            <w:vAlign w:val="center"/>
          </w:tcPr>
          <w:p w14:paraId="2869774F" w14:textId="7CF171C0" w:rsidR="00326C06" w:rsidRDefault="00A91B8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5A5D187" wp14:editId="55640EC5">
                  <wp:extent cx="1851660" cy="1430020"/>
                  <wp:effectExtent l="0" t="0" r="0" b="0"/>
                  <wp:docPr id="56180072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80072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660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14:paraId="7112D595" w14:textId="71D7BD83" w:rsidR="00326C06" w:rsidRDefault="000F26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8E3C07" wp14:editId="77A1D90B">
                  <wp:extent cx="1558925" cy="1203960"/>
                  <wp:effectExtent l="0" t="0" r="3175" b="0"/>
                  <wp:docPr id="1075733966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73396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925" cy="120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  <w:vAlign w:val="center"/>
          </w:tcPr>
          <w:p w14:paraId="7A98A4B2" w14:textId="673DE1F0" w:rsidR="00326C06" w:rsidRDefault="000F26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119B83" wp14:editId="5A87DCEF">
                  <wp:extent cx="2016760" cy="1557655"/>
                  <wp:effectExtent l="0" t="0" r="2540" b="4445"/>
                  <wp:docPr id="70975238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75238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760" cy="155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F8B9D5" w14:textId="77777777" w:rsidR="00326C06" w:rsidRDefault="00326C06">
      <w:pPr>
        <w:jc w:val="both"/>
        <w:rPr>
          <w:rFonts w:ascii="Times New Roman" w:eastAsia="Times New Roman" w:hAnsi="Times New Roman" w:cs="Times New Roman"/>
          <w:b/>
        </w:rPr>
      </w:pPr>
    </w:p>
    <w:p w14:paraId="0BFDEB03" w14:textId="298D01B5" w:rsidR="00326C06" w:rsidRDefault="002720A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(η)</w:t>
      </w:r>
      <w:r w:rsidR="00182539">
        <w:rPr>
          <w:rFonts w:ascii="Times New Roman" w:eastAsia="Times New Roman" w:hAnsi="Times New Roman" w:cs="Times New Roman"/>
          <w:b/>
        </w:rPr>
        <w:t xml:space="preserve"> </w:t>
      </w:r>
      <w:r w:rsidR="00182539">
        <w:rPr>
          <w:rFonts w:ascii="Times New Roman" w:eastAsia="Times New Roman" w:hAnsi="Times New Roman" w:cs="Times New Roman"/>
        </w:rPr>
        <w:t xml:space="preserve">Χρησιμοποιώντας τη συνάρτηση </w:t>
      </w:r>
      <w:r w:rsidR="00182539">
        <w:rPr>
          <w:rFonts w:ascii="Times New Roman" w:eastAsia="Times New Roman" w:hAnsi="Times New Roman" w:cs="Times New Roman"/>
          <w:i/>
        </w:rPr>
        <w:t>medfilt2(·)</w:t>
      </w:r>
      <w:r w:rsidR="00182539">
        <w:rPr>
          <w:rFonts w:ascii="Times New Roman" w:eastAsia="Times New Roman" w:hAnsi="Times New Roman" w:cs="Times New Roman"/>
        </w:rPr>
        <w:t xml:space="preserve"> της Matlab, δείτε και χαρακτηρίστε την επίδραση, στην παραπάνω εικόνα, του διδιάστατου συστήματος </w:t>
      </w:r>
      <m:oMath>
        <m:r>
          <w:rPr>
            <w:rFonts w:ascii="Times New Roman" w:eastAsia="Times New Roman" w:hAnsi="Times New Roman" w:cs="Times New Roman"/>
          </w:rPr>
          <m:t>I(</m:t>
        </m:r>
        <m:sSub>
          <m:sSubPr>
            <m:ctrlPr>
              <w:rPr>
                <w:rFonts w:ascii="Times New Roman" w:eastAsia="Times New Roman" w:hAnsi="Times New Roman" w:cs="Times New Roman"/>
              </w:rPr>
            </m:ctrlPr>
          </m:sSubPr>
          <m:e>
            <m:r>
              <w:rPr>
                <w:rFonts w:ascii="Times New Roman" w:eastAsia="Times New Roman" w:hAnsi="Times New Roman" w:cs="Times New Roman"/>
              </w:rPr>
              <m:t>n</m:t>
            </m:r>
          </m:e>
          <m:sub>
            <m:r>
              <w:rPr>
                <w:rFonts w:ascii="Times New Roman" w:eastAsia="Times New Roman" w:hAnsi="Times New Roman" w:cs="Times New Roman"/>
              </w:rPr>
              <m:t>1</m:t>
            </m:r>
          </m:sub>
        </m:sSub>
        <m:r>
          <w:rPr>
            <w:rFonts w:ascii="Times New Roman" w:eastAsia="Times New Roman" w:hAnsi="Times New Roman" w:cs="Times New Roman"/>
          </w:rPr>
          <m:t>,</m:t>
        </m:r>
        <m:sSub>
          <m:sSubPr>
            <m:ctrlPr>
              <w:rPr>
                <w:rFonts w:ascii="Times New Roman" w:eastAsia="Times New Roman" w:hAnsi="Times New Roman" w:cs="Times New Roman"/>
              </w:rPr>
            </m:ctrlPr>
          </m:sSubPr>
          <m:e>
            <m:r>
              <w:rPr>
                <w:rFonts w:ascii="Times New Roman" w:eastAsia="Times New Roman" w:hAnsi="Times New Roman" w:cs="Times New Roman"/>
              </w:rPr>
              <m:t>n</m:t>
            </m:r>
          </m:e>
          <m:sub>
            <m:r>
              <w:rPr>
                <w:rFonts w:ascii="Times New Roman" w:eastAsia="Times New Roman" w:hAnsi="Times New Roman" w:cs="Times New Roman"/>
              </w:rPr>
              <m:t>2</m:t>
            </m:r>
          </m:sub>
        </m:sSub>
        <m:r>
          <w:rPr>
            <w:rFonts w:ascii="Times New Roman" w:eastAsia="Times New Roman" w:hAnsi="Times New Roman" w:cs="Times New Roman"/>
          </w:rPr>
          <m:t>)</m:t>
        </m:r>
      </m:oMath>
      <w:r w:rsidR="00182539">
        <w:rPr>
          <w:rFonts w:ascii="Times New Roman" w:eastAsia="Times New Roman" w:hAnsi="Times New Roman" w:cs="Times New Roman"/>
        </w:rPr>
        <w:t>.</w:t>
      </w:r>
    </w:p>
    <w:p w14:paraId="272D8245" w14:textId="77777777" w:rsidR="00326C06" w:rsidRDefault="00182539">
      <w:pPr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Απάντηση:</w:t>
      </w:r>
    </w:p>
    <w:p w14:paraId="17EB630A" w14:textId="77777777" w:rsidR="00326C06" w:rsidRPr="000F2603" w:rsidRDefault="00326C06">
      <w:pPr>
        <w:jc w:val="both"/>
        <w:rPr>
          <w:rFonts w:ascii="Times New Roman" w:eastAsia="Times New Roman" w:hAnsi="Times New Roman" w:cs="Times New Roman"/>
          <w:b/>
          <w:lang w:val="en-US"/>
        </w:rPr>
      </w:pPr>
    </w:p>
    <w:tbl>
      <w:tblPr>
        <w:tblStyle w:val="af2"/>
        <w:tblW w:w="9103" w:type="dxa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0"/>
        <w:gridCol w:w="2644"/>
        <w:gridCol w:w="3359"/>
      </w:tblGrid>
      <w:tr w:rsidR="00326C06" w14:paraId="3891986F" w14:textId="77777777" w:rsidTr="00D37853">
        <w:trPr>
          <w:trHeight w:val="265"/>
        </w:trPr>
        <w:tc>
          <w:tcPr>
            <w:tcW w:w="3100" w:type="dxa"/>
            <w:shd w:val="clear" w:color="auto" w:fill="D9D9D9"/>
            <w:vAlign w:val="center"/>
          </w:tcPr>
          <w:p w14:paraId="3C434588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1</w:t>
            </w:r>
          </w:p>
        </w:tc>
        <w:tc>
          <w:tcPr>
            <w:tcW w:w="2644" w:type="dxa"/>
            <w:shd w:val="clear" w:color="auto" w:fill="D9D9D9"/>
            <w:vAlign w:val="center"/>
          </w:tcPr>
          <w:p w14:paraId="7BCF5682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2</w:t>
            </w:r>
          </w:p>
        </w:tc>
        <w:tc>
          <w:tcPr>
            <w:tcW w:w="3359" w:type="dxa"/>
            <w:shd w:val="clear" w:color="auto" w:fill="D9D9D9"/>
            <w:vAlign w:val="center"/>
          </w:tcPr>
          <w:p w14:paraId="5C36ACD7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3</w:t>
            </w:r>
          </w:p>
        </w:tc>
      </w:tr>
      <w:tr w:rsidR="00326C06" w14:paraId="667B56ED" w14:textId="77777777" w:rsidTr="00D37853">
        <w:trPr>
          <w:trHeight w:val="1718"/>
        </w:trPr>
        <w:tc>
          <w:tcPr>
            <w:tcW w:w="3100" w:type="dxa"/>
            <w:vAlign w:val="center"/>
          </w:tcPr>
          <w:p w14:paraId="4491BC7B" w14:textId="77777777" w:rsidR="00326C06" w:rsidRDefault="001825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FB348F0" wp14:editId="1C02102F">
                  <wp:extent cx="995115" cy="768434"/>
                  <wp:effectExtent l="0" t="0" r="0" b="0"/>
                  <wp:docPr id="34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22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4" w:type="dxa"/>
            <w:vAlign w:val="center"/>
          </w:tcPr>
          <w:p w14:paraId="25F89294" w14:textId="77777777" w:rsidR="00326C06" w:rsidRDefault="001825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338B42" wp14:editId="52720E96">
                  <wp:extent cx="995115" cy="768434"/>
                  <wp:effectExtent l="0" t="0" r="0" b="0"/>
                  <wp:docPr id="28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22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dxa"/>
            <w:vAlign w:val="center"/>
          </w:tcPr>
          <w:p w14:paraId="4C1BEDB7" w14:textId="77777777" w:rsidR="00326C06" w:rsidRDefault="001825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A65F63" wp14:editId="15A6636F">
                  <wp:extent cx="995115" cy="768434"/>
                  <wp:effectExtent l="0" t="0" r="0" b="0"/>
                  <wp:docPr id="36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22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C06" w14:paraId="4B48E551" w14:textId="77777777" w:rsidTr="00D37853">
        <w:trPr>
          <w:trHeight w:val="290"/>
        </w:trPr>
        <w:tc>
          <w:tcPr>
            <w:tcW w:w="3100" w:type="dxa"/>
            <w:shd w:val="clear" w:color="auto" w:fill="D9D9D9"/>
            <w:vAlign w:val="center"/>
          </w:tcPr>
          <w:p w14:paraId="24C2ACF3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4</w:t>
            </w:r>
          </w:p>
        </w:tc>
        <w:tc>
          <w:tcPr>
            <w:tcW w:w="2644" w:type="dxa"/>
            <w:shd w:val="clear" w:color="auto" w:fill="D9D9D9"/>
            <w:vAlign w:val="center"/>
          </w:tcPr>
          <w:p w14:paraId="5B719A80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5</w:t>
            </w:r>
          </w:p>
        </w:tc>
        <w:tc>
          <w:tcPr>
            <w:tcW w:w="3359" w:type="dxa"/>
            <w:shd w:val="clear" w:color="auto" w:fill="D9D9D9"/>
            <w:vAlign w:val="center"/>
          </w:tcPr>
          <w:p w14:paraId="3041117E" w14:textId="77777777" w:rsidR="00326C06" w:rsidRDefault="00182539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Ν = 6</w:t>
            </w:r>
          </w:p>
        </w:tc>
      </w:tr>
      <w:tr w:rsidR="00326C06" w14:paraId="62EC5DA3" w14:textId="77777777" w:rsidTr="00D37853">
        <w:trPr>
          <w:trHeight w:val="1516"/>
        </w:trPr>
        <w:tc>
          <w:tcPr>
            <w:tcW w:w="3100" w:type="dxa"/>
            <w:vAlign w:val="center"/>
          </w:tcPr>
          <w:p w14:paraId="46922666" w14:textId="77777777" w:rsidR="00326C06" w:rsidRDefault="001825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416694" wp14:editId="0708F9A9">
                  <wp:extent cx="995115" cy="768434"/>
                  <wp:effectExtent l="0" t="0" r="0" b="0"/>
                  <wp:docPr id="30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22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4" w:type="dxa"/>
            <w:vAlign w:val="center"/>
          </w:tcPr>
          <w:p w14:paraId="6FD7E5F4" w14:textId="77777777" w:rsidR="00326C06" w:rsidRDefault="001825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5E7D37" wp14:editId="09F6A95C">
                  <wp:extent cx="995115" cy="768434"/>
                  <wp:effectExtent l="0" t="0" r="0" b="0"/>
                  <wp:docPr id="29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22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dxa"/>
            <w:vAlign w:val="center"/>
          </w:tcPr>
          <w:p w14:paraId="489DA5BF" w14:textId="77777777" w:rsidR="00326C06" w:rsidRDefault="001825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CBE3FF" wp14:editId="66F6829A">
                  <wp:extent cx="995115" cy="768434"/>
                  <wp:effectExtent l="0" t="0" r="0" b="0"/>
                  <wp:docPr id="25" name="image1.jpg" descr="Remembering Joseph Fourier | FifteenEightyFour | Cambridge ..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Remembering Joseph Fourier | FifteenEightyFour | Cambridge ..."/>
                          <pic:cNvPicPr preferRelativeResize="0"/>
                        </pic:nvPicPr>
                        <pic:blipFill>
                          <a:blip r:embed="rId22"/>
                          <a:srcRect l="19391" r="19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15" cy="7684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D11A79" w14:textId="77777777" w:rsidR="00326C06" w:rsidRDefault="00326C06">
      <w:pPr>
        <w:jc w:val="both"/>
        <w:rPr>
          <w:rFonts w:ascii="Times New Roman" w:eastAsia="Times New Roman" w:hAnsi="Times New Roman" w:cs="Times New Roman"/>
          <w:b/>
        </w:rPr>
      </w:pPr>
    </w:p>
    <w:sdt>
      <w:sdtPr>
        <w:tag w:val="goog_rdk_2"/>
        <w:id w:val="1961377699"/>
      </w:sdtPr>
      <w:sdtContent>
        <w:p w14:paraId="10F148C9" w14:textId="77777777" w:rsidR="00326C06" w:rsidRDefault="00182539">
          <w:pPr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u w:val="single"/>
            </w:rPr>
            <w:t>Ασκηση 2</w:t>
          </w:r>
        </w:p>
      </w:sdtContent>
    </w:sdt>
    <w:p w14:paraId="1381FCAC" w14:textId="59E70742" w:rsidR="00326C06" w:rsidRDefault="002720A3" w:rsidP="00315775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(α)</w:t>
      </w:r>
      <w:r w:rsidR="00182539">
        <w:rPr>
          <w:rFonts w:ascii="Times New Roman" w:eastAsia="Times New Roman" w:hAnsi="Times New Roman" w:cs="Times New Roman"/>
          <w:b/>
        </w:rPr>
        <w:t xml:space="preserve"> </w:t>
      </w:r>
      <w:r w:rsidR="00182539">
        <w:rPr>
          <w:rFonts w:ascii="Times New Roman" w:eastAsia="Times New Roman" w:hAnsi="Times New Roman" w:cs="Times New Roman"/>
        </w:rPr>
        <w:t>Ακολουθήστε την διαδικασία που αναφέρθηκε στ</w:t>
      </w:r>
      <w:r w:rsidR="00CE610F">
        <w:rPr>
          <w:rFonts w:ascii="Times New Roman" w:eastAsia="Times New Roman" w:hAnsi="Times New Roman" w:cs="Times New Roman"/>
        </w:rPr>
        <w:t xml:space="preserve">ην ηλεκτρονική διάλεξη μέσω του συνδέσμου </w:t>
      </w:r>
      <w:r w:rsidR="00315775">
        <w:rPr>
          <w:rFonts w:ascii="Times New Roman" w:eastAsia="Times New Roman" w:hAnsi="Times New Roman" w:cs="Times New Roman"/>
        </w:rPr>
        <w:t>που σας δόθηκε στην εκφώνηση της άσκησης</w:t>
      </w:r>
      <w:r w:rsidR="00182539">
        <w:rPr>
          <w:rFonts w:ascii="Times New Roman" w:eastAsia="Times New Roman" w:hAnsi="Times New Roman" w:cs="Times New Roman"/>
        </w:rPr>
        <w:t xml:space="preserve"> και εντοπίστε την θεμελιώδη συχνότητα ταλάντωσης της χορδής. Συμφωνεί η συχνότητα αυτή με την συχνότητα ταλάντωσης της χορδής αυτής (Η</w:t>
      </w:r>
      <w:r w:rsidR="00CE610F">
        <w:rPr>
          <w:rFonts w:ascii="Times New Roman" w:eastAsia="Times New Roman" w:hAnsi="Times New Roman" w:cs="Times New Roman"/>
        </w:rPr>
        <w:t xml:space="preserve"> </w:t>
      </w:r>
      <w:r w:rsidR="00182539">
        <w:rPr>
          <w:rFonts w:ascii="Times New Roman" w:eastAsia="Times New Roman" w:hAnsi="Times New Roman" w:cs="Times New Roman"/>
        </w:rPr>
        <w:t xml:space="preserve"> νότα της χορδής που</w:t>
      </w:r>
      <w:r w:rsidR="00315775">
        <w:rPr>
          <w:rFonts w:ascii="Times New Roman" w:eastAsia="Times New Roman" w:hAnsi="Times New Roman" w:cs="Times New Roman"/>
        </w:rPr>
        <w:t xml:space="preserve"> </w:t>
      </w:r>
      <w:r w:rsidR="00182539">
        <w:rPr>
          <w:rFonts w:ascii="Times New Roman" w:eastAsia="Times New Roman" w:hAnsi="Times New Roman" w:cs="Times New Roman"/>
        </w:rPr>
        <w:t>ταλαντώνεται είναι η “E2”. Συμβουλευτείτε</w:t>
      </w:r>
      <w:r w:rsidR="00CE610F">
        <w:rPr>
          <w:rFonts w:ascii="Times New Roman" w:eastAsia="Times New Roman" w:hAnsi="Times New Roman" w:cs="Times New Roman"/>
        </w:rPr>
        <w:t xml:space="preserve"> </w:t>
      </w:r>
      <w:r w:rsidR="00182539">
        <w:rPr>
          <w:rFonts w:ascii="Times New Roman" w:eastAsia="Times New Roman" w:hAnsi="Times New Roman" w:cs="Times New Roman"/>
        </w:rPr>
        <w:t xml:space="preserve">το link </w:t>
      </w:r>
      <w:hyperlink r:id="rId23">
        <w:r w:rsidR="00182539">
          <w:rPr>
            <w:rFonts w:ascii="Times New Roman" w:eastAsia="Times New Roman" w:hAnsi="Times New Roman" w:cs="Times New Roman"/>
            <w:i/>
            <w:color w:val="1155CC"/>
            <w:u w:val="single"/>
          </w:rPr>
          <w:t>https://en.wikipedia.org/wiki/Piano_key_frequencies</w:t>
        </w:r>
      </w:hyperlink>
      <w:r w:rsidR="00182539">
        <w:rPr>
          <w:rFonts w:ascii="Times New Roman" w:eastAsia="Times New Roman" w:hAnsi="Times New Roman" w:cs="Times New Roman"/>
        </w:rPr>
        <w:t xml:space="preserve">). </w:t>
      </w:r>
    </w:p>
    <w:p w14:paraId="7CC7080E" w14:textId="77777777" w:rsidR="00326C06" w:rsidRDefault="0018253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>
        <w:rPr>
          <w:rFonts w:ascii="Times New Roman" w:eastAsia="Times New Roman" w:hAnsi="Times New Roman" w:cs="Times New Roman"/>
          <w:b/>
        </w:rPr>
        <w:t>Απάντηση:</w:t>
      </w:r>
    </w:p>
    <w:tbl>
      <w:tblPr>
        <w:tblStyle w:val="af3"/>
        <w:tblpPr w:leftFromText="180" w:rightFromText="180" w:vertAnchor="text" w:horzAnchor="margin" w:tblpXSpec="center" w:tblpY="344"/>
        <w:tblW w:w="5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70"/>
      </w:tblGrid>
      <w:tr w:rsidR="00331971" w14:paraId="689E2CFD" w14:textId="77777777" w:rsidTr="00331971">
        <w:trPr>
          <w:trHeight w:val="303"/>
        </w:trPr>
        <w:tc>
          <w:tcPr>
            <w:tcW w:w="5370" w:type="dxa"/>
            <w:shd w:val="clear" w:color="auto" w:fill="D9D9D9"/>
            <w:vAlign w:val="center"/>
          </w:tcPr>
          <w:p w14:paraId="7AC8136D" w14:textId="77777777" w:rsidR="00331971" w:rsidRDefault="00331971" w:rsidP="00331971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Μέτρο DFT</w:t>
            </w:r>
          </w:p>
        </w:tc>
      </w:tr>
      <w:tr w:rsidR="00331971" w14:paraId="46DF5BE7" w14:textId="77777777" w:rsidTr="00331971">
        <w:trPr>
          <w:trHeight w:val="1647"/>
        </w:trPr>
        <w:tc>
          <w:tcPr>
            <w:tcW w:w="5370" w:type="dxa"/>
            <w:vAlign w:val="center"/>
          </w:tcPr>
          <w:p w14:paraId="1730D16F" w14:textId="1A8C359D" w:rsidR="00331971" w:rsidRDefault="000F2603" w:rsidP="0033197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FF17AEA" wp14:editId="3E05234C">
                  <wp:extent cx="3272790" cy="2932430"/>
                  <wp:effectExtent l="0" t="0" r="3810" b="1270"/>
                  <wp:docPr id="1500549799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54979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790" cy="293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CFC6A" w14:textId="77777777" w:rsidR="00326C06" w:rsidRDefault="00326C06">
      <w:pPr>
        <w:ind w:firstLine="720"/>
        <w:jc w:val="both"/>
        <w:rPr>
          <w:rFonts w:ascii="Times New Roman" w:eastAsia="Times New Roman" w:hAnsi="Times New Roman" w:cs="Times New Roman"/>
          <w:b/>
        </w:rPr>
      </w:pPr>
    </w:p>
    <w:p w14:paraId="37BB809C" w14:textId="77777777" w:rsidR="00326C06" w:rsidRDefault="00326C06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4FC077C5" w14:textId="77777777" w:rsidR="00331971" w:rsidRDefault="00331971">
      <w:pPr>
        <w:jc w:val="both"/>
        <w:rPr>
          <w:rFonts w:ascii="Times New Roman" w:eastAsia="Times New Roman" w:hAnsi="Times New Roman" w:cs="Times New Roman"/>
          <w:b/>
        </w:rPr>
      </w:pPr>
    </w:p>
    <w:p w14:paraId="0A4805A2" w14:textId="77777777" w:rsidR="00331971" w:rsidRDefault="00331971">
      <w:pPr>
        <w:jc w:val="both"/>
        <w:rPr>
          <w:rFonts w:ascii="Times New Roman" w:eastAsia="Times New Roman" w:hAnsi="Times New Roman" w:cs="Times New Roman"/>
          <w:b/>
        </w:rPr>
      </w:pPr>
    </w:p>
    <w:p w14:paraId="6E096560" w14:textId="77777777" w:rsidR="00331971" w:rsidRDefault="00331971">
      <w:pPr>
        <w:jc w:val="both"/>
        <w:rPr>
          <w:rFonts w:ascii="Times New Roman" w:eastAsia="Times New Roman" w:hAnsi="Times New Roman" w:cs="Times New Roman"/>
          <w:b/>
        </w:rPr>
      </w:pPr>
    </w:p>
    <w:p w14:paraId="229E4E7E" w14:textId="77777777" w:rsidR="000F2603" w:rsidRDefault="000F2603">
      <w:pPr>
        <w:jc w:val="both"/>
        <w:rPr>
          <w:rFonts w:ascii="Times New Roman" w:eastAsia="Times New Roman" w:hAnsi="Times New Roman" w:cs="Times New Roman"/>
          <w:b/>
        </w:rPr>
      </w:pPr>
    </w:p>
    <w:p w14:paraId="789F0E3E" w14:textId="77777777" w:rsidR="000F2603" w:rsidRDefault="000F2603">
      <w:pPr>
        <w:jc w:val="both"/>
        <w:rPr>
          <w:rFonts w:ascii="Times New Roman" w:eastAsia="Times New Roman" w:hAnsi="Times New Roman" w:cs="Times New Roman"/>
          <w:b/>
        </w:rPr>
      </w:pPr>
    </w:p>
    <w:p w14:paraId="5E78D6CB" w14:textId="77777777" w:rsidR="000F2603" w:rsidRDefault="000F2603">
      <w:pPr>
        <w:jc w:val="both"/>
        <w:rPr>
          <w:rFonts w:ascii="Times New Roman" w:eastAsia="Times New Roman" w:hAnsi="Times New Roman" w:cs="Times New Roman"/>
          <w:b/>
        </w:rPr>
      </w:pPr>
    </w:p>
    <w:p w14:paraId="77F0D555" w14:textId="77777777" w:rsidR="000F2603" w:rsidRDefault="000F2603">
      <w:pPr>
        <w:jc w:val="both"/>
        <w:rPr>
          <w:rFonts w:ascii="Times New Roman" w:eastAsia="Times New Roman" w:hAnsi="Times New Roman" w:cs="Times New Roman"/>
          <w:b/>
        </w:rPr>
      </w:pPr>
    </w:p>
    <w:p w14:paraId="2AE990B4" w14:textId="77777777" w:rsidR="000F2603" w:rsidRDefault="000F2603">
      <w:pPr>
        <w:jc w:val="both"/>
        <w:rPr>
          <w:rFonts w:ascii="Times New Roman" w:eastAsia="Times New Roman" w:hAnsi="Times New Roman" w:cs="Times New Roman"/>
          <w:b/>
        </w:rPr>
      </w:pPr>
    </w:p>
    <w:p w14:paraId="7DF43E0E" w14:textId="77777777" w:rsidR="000F2603" w:rsidRDefault="000F2603">
      <w:pPr>
        <w:jc w:val="both"/>
        <w:rPr>
          <w:rFonts w:ascii="Times New Roman" w:eastAsia="Times New Roman" w:hAnsi="Times New Roman" w:cs="Times New Roman"/>
          <w:b/>
        </w:rPr>
      </w:pPr>
    </w:p>
    <w:p w14:paraId="278F57B7" w14:textId="77777777" w:rsidR="000F2603" w:rsidRDefault="000F2603">
      <w:pPr>
        <w:jc w:val="both"/>
        <w:rPr>
          <w:rFonts w:ascii="Times New Roman" w:eastAsia="Times New Roman" w:hAnsi="Times New Roman" w:cs="Times New Roman"/>
          <w:b/>
        </w:rPr>
      </w:pPr>
    </w:p>
    <w:p w14:paraId="56950462" w14:textId="77777777" w:rsidR="000F2603" w:rsidRDefault="000F2603">
      <w:pPr>
        <w:jc w:val="both"/>
        <w:rPr>
          <w:rFonts w:ascii="Times New Roman" w:eastAsia="Times New Roman" w:hAnsi="Times New Roman" w:cs="Times New Roman"/>
          <w:b/>
        </w:rPr>
      </w:pPr>
    </w:p>
    <w:p w14:paraId="31AF3728" w14:textId="77777777" w:rsidR="00331971" w:rsidRDefault="00331971">
      <w:pPr>
        <w:jc w:val="both"/>
        <w:rPr>
          <w:rFonts w:ascii="Times New Roman" w:eastAsia="Times New Roman" w:hAnsi="Times New Roman" w:cs="Times New Roman"/>
          <w:b/>
        </w:rPr>
      </w:pPr>
    </w:p>
    <w:p w14:paraId="2F41BB90" w14:textId="298B0418" w:rsidR="00326C06" w:rsidRDefault="002720A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(β)</w:t>
      </w:r>
      <w:r w:rsidR="00182539">
        <w:rPr>
          <w:rFonts w:ascii="Times New Roman" w:eastAsia="Times New Roman" w:hAnsi="Times New Roman" w:cs="Times New Roman"/>
        </w:rPr>
        <w:t xml:space="preserve"> Μπορείτε να εντοπίσετε τις αρμονικές συχνότητες; </w:t>
      </w:r>
    </w:p>
    <w:p w14:paraId="07C54374" w14:textId="12051EB3" w:rsidR="00326C06" w:rsidRPr="00404451" w:rsidRDefault="00182539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Απάντηση:</w:t>
      </w:r>
      <w:r w:rsidR="000F2603" w:rsidRPr="00404451">
        <w:rPr>
          <w:rFonts w:ascii="Times New Roman" w:eastAsia="Times New Roman" w:hAnsi="Times New Roman" w:cs="Times New Roman"/>
          <w:b/>
        </w:rPr>
        <w:t xml:space="preserve"> </w:t>
      </w:r>
    </w:p>
    <w:p w14:paraId="252B86CE" w14:textId="56D15889" w:rsidR="000F2603" w:rsidRPr="00404451" w:rsidRDefault="00FD751F">
      <w:pPr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 xml:space="preserve">Μπορούμε </w:t>
      </w:r>
      <w:r w:rsidR="00404451">
        <w:rPr>
          <w:rFonts w:ascii="Times New Roman" w:eastAsia="Times New Roman" w:hAnsi="Times New Roman" w:cs="Times New Roman"/>
          <w:b/>
          <w:bCs/>
          <w:u w:val="single"/>
        </w:rPr>
        <w:t>την ακμη Ε3</w:t>
      </w:r>
    </w:p>
    <w:p w14:paraId="39D08BFA" w14:textId="77777777" w:rsidR="000F2603" w:rsidRPr="00FD751F" w:rsidRDefault="000F2603">
      <w:pPr>
        <w:jc w:val="both"/>
        <w:rPr>
          <w:rFonts w:ascii="Times New Roman" w:eastAsia="Times New Roman" w:hAnsi="Times New Roman" w:cs="Times New Roman"/>
        </w:rPr>
      </w:pPr>
    </w:p>
    <w:p w14:paraId="35B97F33" w14:textId="05EFDBB3" w:rsidR="00326C06" w:rsidRDefault="002720A3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(γ) </w:t>
      </w:r>
      <w:r w:rsidR="00182539">
        <w:rPr>
          <w:rFonts w:ascii="Times New Roman" w:eastAsia="Times New Roman" w:hAnsi="Times New Roman" w:cs="Times New Roman"/>
        </w:rPr>
        <w:t xml:space="preserve">Επαναλάβετε την παραπάνω διαδικασία για το αρχείο </w:t>
      </w:r>
      <w:r w:rsidR="00182539">
        <w:rPr>
          <w:rFonts w:ascii="Times New Roman" w:eastAsia="Times New Roman" w:hAnsi="Times New Roman" w:cs="Times New Roman"/>
          <w:i/>
        </w:rPr>
        <w:t>500fps_noisy.avi</w:t>
      </w:r>
      <w:r w:rsidR="00182539">
        <w:rPr>
          <w:rFonts w:ascii="Times New Roman" w:eastAsia="Times New Roman" w:hAnsi="Times New Roman" w:cs="Times New Roman"/>
        </w:rPr>
        <w:t>, στο οποίο έχει προστεθεί κρουστικός θόρυβος. Χρησιμοποιήστε κατάλληλα τα φίλτρα της προηγούμενης άσκησης ώστε να ανακτήσετε τα επιθυμητά αποτελέσματα.</w:t>
      </w:r>
    </w:p>
    <w:p w14:paraId="28519B00" w14:textId="77777777" w:rsidR="00326C06" w:rsidRDefault="00182539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Απάντηση:</w:t>
      </w:r>
    </w:p>
    <w:p w14:paraId="03254988" w14:textId="77777777" w:rsidR="000F2603" w:rsidRDefault="000F2603">
      <w:pPr>
        <w:jc w:val="both"/>
        <w:rPr>
          <w:rFonts w:ascii="Times New Roman" w:eastAsia="Times New Roman" w:hAnsi="Times New Roman" w:cs="Times New Roman"/>
          <w:b/>
        </w:rPr>
      </w:pPr>
    </w:p>
    <w:p w14:paraId="52680687" w14:textId="77777777" w:rsidR="000F2603" w:rsidRDefault="000F2603">
      <w:pPr>
        <w:jc w:val="both"/>
        <w:rPr>
          <w:rFonts w:ascii="Times New Roman" w:eastAsia="Times New Roman" w:hAnsi="Times New Roman" w:cs="Times New Roman"/>
          <w:b/>
        </w:rPr>
      </w:pPr>
    </w:p>
    <w:p w14:paraId="5CDD8063" w14:textId="77777777" w:rsidR="000F2603" w:rsidRDefault="000F2603">
      <w:pPr>
        <w:jc w:val="both"/>
        <w:rPr>
          <w:rFonts w:ascii="Times New Roman" w:eastAsia="Times New Roman" w:hAnsi="Times New Roman" w:cs="Times New Roman"/>
          <w:b/>
        </w:rPr>
      </w:pPr>
    </w:p>
    <w:p w14:paraId="052A1AA5" w14:textId="77777777" w:rsidR="000F2603" w:rsidRDefault="000F2603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af4"/>
        <w:tblpPr w:leftFromText="180" w:rightFromText="180" w:vertAnchor="text" w:horzAnchor="margin" w:tblpXSpec="center" w:tblpY="175"/>
        <w:tblW w:w="8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1"/>
        <w:gridCol w:w="4319"/>
      </w:tblGrid>
      <w:tr w:rsidR="00331971" w14:paraId="2F5AE771" w14:textId="77777777" w:rsidTr="00331971">
        <w:trPr>
          <w:trHeight w:val="315"/>
        </w:trPr>
        <w:tc>
          <w:tcPr>
            <w:tcW w:w="4141" w:type="dxa"/>
            <w:shd w:val="clear" w:color="auto" w:fill="D9D9D9"/>
            <w:vAlign w:val="center"/>
          </w:tcPr>
          <w:p w14:paraId="1662E555" w14:textId="77777777" w:rsidR="00331971" w:rsidRDefault="00331971" w:rsidP="00331971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lastRenderedPageBreak/>
              <w:t>Μέτρο DFT προ αποθορυβοποίησης</w:t>
            </w:r>
          </w:p>
        </w:tc>
        <w:tc>
          <w:tcPr>
            <w:tcW w:w="4319" w:type="dxa"/>
            <w:shd w:val="clear" w:color="auto" w:fill="D9D9D9"/>
            <w:vAlign w:val="center"/>
          </w:tcPr>
          <w:p w14:paraId="6B04B9DB" w14:textId="77777777" w:rsidR="00331971" w:rsidRDefault="00331971" w:rsidP="00331971">
            <w:pPr>
              <w:jc w:val="center"/>
              <w:rPr>
                <w:rFonts w:ascii="Cambria Math" w:eastAsia="Cambria Math" w:hAnsi="Cambria Math" w:cs="Cambria Math"/>
                <w:i/>
              </w:rPr>
            </w:pPr>
            <w:r>
              <w:rPr>
                <w:rFonts w:ascii="Cambria Math" w:eastAsia="Cambria Math" w:hAnsi="Cambria Math" w:cs="Cambria Math"/>
                <w:i/>
              </w:rPr>
              <w:t>Μέτρο DFT μετά αποθορυβοποίησης</w:t>
            </w:r>
          </w:p>
        </w:tc>
      </w:tr>
      <w:tr w:rsidR="00331971" w14:paraId="22A12A8C" w14:textId="77777777" w:rsidTr="00331971">
        <w:trPr>
          <w:trHeight w:val="1770"/>
        </w:trPr>
        <w:tc>
          <w:tcPr>
            <w:tcW w:w="4141" w:type="dxa"/>
            <w:vAlign w:val="center"/>
          </w:tcPr>
          <w:p w14:paraId="4D6DAEA5" w14:textId="1BD0C136" w:rsidR="00331971" w:rsidRDefault="00FD751F" w:rsidP="0033197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2910611" wp14:editId="00A27EAA">
                  <wp:extent cx="2492375" cy="2233295"/>
                  <wp:effectExtent l="0" t="0" r="3175" b="0"/>
                  <wp:docPr id="640200980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20098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375" cy="223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9" w:type="dxa"/>
            <w:vAlign w:val="center"/>
          </w:tcPr>
          <w:p w14:paraId="03D1CC8F" w14:textId="5C04EC1C" w:rsidR="00331971" w:rsidRDefault="00FD751F" w:rsidP="003319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E2D74C" wp14:editId="706A5260">
                  <wp:extent cx="2605405" cy="2334260"/>
                  <wp:effectExtent l="0" t="0" r="4445" b="8890"/>
                  <wp:docPr id="56484349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84349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405" cy="233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5E43BB" w14:textId="5DCC2456" w:rsidR="00326C06" w:rsidRDefault="00326C06" w:rsidP="00331971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7B9AEDED" w14:textId="01A69284" w:rsidR="002720A3" w:rsidRDefault="002720A3" w:rsidP="00331971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6E4F7757" w14:textId="79A236F2" w:rsidR="002720A3" w:rsidRDefault="002720A3" w:rsidP="00331971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5F22CE55" w14:textId="7F325C58" w:rsidR="002720A3" w:rsidRDefault="002720A3" w:rsidP="002720A3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2720A3">
        <w:rPr>
          <w:rFonts w:ascii="Times New Roman" w:eastAsia="Times New Roman" w:hAnsi="Times New Roman" w:cs="Times New Roman"/>
          <w:b/>
          <w:bCs/>
          <w:sz w:val="21"/>
          <w:szCs w:val="21"/>
        </w:rPr>
        <w:t>ΠΑΡΑΡΤΗΜΑ</w:t>
      </w:r>
    </w:p>
    <w:p w14:paraId="4A0D9FD8" w14:textId="07B9EF53" w:rsidR="002720A3" w:rsidRDefault="002720A3" w:rsidP="00FD751F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31EEC11" w14:textId="3DFB853A" w:rsidR="002720A3" w:rsidRDefault="00FD751F" w:rsidP="00FD751F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FD751F">
        <w:rPr>
          <w:rFonts w:ascii="Times New Roman" w:eastAsia="Times New Roman" w:hAnsi="Times New Roman" w:cs="Times New Roman"/>
          <w:sz w:val="21"/>
          <w:szCs w:val="21"/>
        </w:rPr>
        <w:object w:dxaOrig="924" w:dyaOrig="816" w14:anchorId="321DD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40.8pt" o:ole="">
            <v:imagedata r:id="rId27" o:title=""/>
          </v:shape>
          <o:OLEObject Type="Embed" ProgID="Package" ShapeID="_x0000_i1025" DrawAspect="Content" ObjectID="_1745419116" r:id="rId28"/>
        </w:object>
      </w:r>
    </w:p>
    <w:p w14:paraId="3859CBC7" w14:textId="77777777" w:rsidR="00FD751F" w:rsidRDefault="00FD751F" w:rsidP="00FD751F">
      <w:pPr>
        <w:ind w:left="3600" w:firstLine="720"/>
        <w:rPr>
          <w:rFonts w:ascii="Times New Roman" w:eastAsia="Times New Roman" w:hAnsi="Times New Roman" w:cs="Times New Roman"/>
          <w:sz w:val="21"/>
          <w:szCs w:val="21"/>
        </w:rPr>
      </w:pPr>
    </w:p>
    <w:p w14:paraId="3614038F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% askhsh 1 erwthma 1</w:t>
      </w:r>
    </w:p>
    <w:p w14:paraId="38D95A5E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056CA4B0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freqz([1 -1],1);</w:t>
      </w:r>
    </w:p>
    <w:p w14:paraId="33F6B3ED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n = 0:1000;</w:t>
      </w:r>
    </w:p>
    <w:p w14:paraId="1A616996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x = cos(pi/32*n);</w:t>
      </w:r>
    </w:p>
    <w:p w14:paraId="261C54D8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y = filter([1 -1],1,x);</w:t>
      </w:r>
    </w:p>
    <w:p w14:paraId="27EFA289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2F3B20DC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0A686F84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figure</w:t>
      </w:r>
    </w:p>
    <w:p w14:paraId="638ADB64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subplot(211);plot(x);</w:t>
      </w:r>
    </w:p>
    <w:p w14:paraId="610F6D42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subplot(212);plot(y);</w:t>
      </w:r>
    </w:p>
    <w:p w14:paraId="27DF6654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406566D4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figure</w:t>
      </w:r>
    </w:p>
    <w:p w14:paraId="0D26A358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plot(x(1:100));</w:t>
      </w:r>
    </w:p>
    <w:p w14:paraId="1E550FA8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40466BB6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figure</w:t>
      </w:r>
    </w:p>
    <w:p w14:paraId="689EEA20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plot(y(1:100));</w:t>
      </w:r>
    </w:p>
    <w:p w14:paraId="3388B2A1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1E399EA3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% askhsh 1 erwthma 2</w:t>
      </w:r>
    </w:p>
    <w:p w14:paraId="23878605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212D2724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img = imread(</w:t>
      </w:r>
      <w:r w:rsidRPr="00FD751F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'photo.jpg'</w:t>
      </w: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14:paraId="5C4341D4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img_deg = imread(</w:t>
      </w:r>
      <w:r w:rsidRPr="00FD751F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'photo-deg.jpg'</w:t>
      </w: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14:paraId="1B41533C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3422E9E2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 xml:space="preserve">% ∂I(x,y)/∂x </w:t>
      </w:r>
    </w:p>
    <w:p w14:paraId="3A7348B6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73B93E23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dy = filter([1 -1],1,img);</w:t>
      </w:r>
    </w:p>
    <w:p w14:paraId="2491C49F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0730BDA4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figure</w:t>
      </w:r>
    </w:p>
    <w:p w14:paraId="73E7E0B1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 xml:space="preserve">subplot(121); imagesc(img); colormap </w:t>
      </w:r>
      <w:r w:rsidRPr="00FD751F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gray</w:t>
      </w: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 xml:space="preserve">; </w:t>
      </w:r>
    </w:p>
    <w:p w14:paraId="21A3D546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 xml:space="preserve">subplot(122);  imagesc(dy); colormap </w:t>
      </w:r>
      <w:r w:rsidRPr="00FD751F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gray</w:t>
      </w: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14:paraId="2539925B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2CB0822E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% ∂I(x,y)/∂y</w:t>
      </w:r>
    </w:p>
    <w:p w14:paraId="0A7EDF61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404C3659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dx = filter([1 -1],1,img')';</w:t>
      </w:r>
    </w:p>
    <w:p w14:paraId="46CDD151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60E3FA39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figure</w:t>
      </w:r>
    </w:p>
    <w:p w14:paraId="250348D5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 xml:space="preserve">subplot(121); imagesc(img); colormap </w:t>
      </w:r>
      <w:r w:rsidRPr="00FD751F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gray</w:t>
      </w: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14:paraId="0A0DCAFB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 xml:space="preserve">subplot(122);  imagesc(dx); colormap </w:t>
      </w:r>
      <w:r w:rsidRPr="00FD751F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gray</w:t>
      </w: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14:paraId="4E30AA1E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3BFB1DCF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% (∂^2 I(x,y))/(∂x^2 )</w:t>
      </w:r>
    </w:p>
    <w:p w14:paraId="2BB37108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1E0409CA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dxdx = filter([1 -1],1,dx')';</w:t>
      </w:r>
    </w:p>
    <w:p w14:paraId="1BF8419C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1DF9AC21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figure</w:t>
      </w:r>
    </w:p>
    <w:p w14:paraId="0E4D3925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 xml:space="preserve">subplot(121);   imagesc(img); colormap </w:t>
      </w:r>
      <w:r w:rsidRPr="00FD751F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gray</w:t>
      </w: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14:paraId="4395FB09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 xml:space="preserve">subplot(122);  imagesc(dxdx); colormap </w:t>
      </w:r>
      <w:r w:rsidRPr="00FD751F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gray</w:t>
      </w: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14:paraId="6BCC63C1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1B1BDB00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% (∂^2 I(x,y))/(∂y^2 )</w:t>
      </w:r>
    </w:p>
    <w:p w14:paraId="16AD5A75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1373EA9C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dydy = filter([1 -1],1,dy);</w:t>
      </w:r>
    </w:p>
    <w:p w14:paraId="60FC2DAC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457118DE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figure</w:t>
      </w:r>
    </w:p>
    <w:p w14:paraId="1ED3E061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 xml:space="preserve">subplot(121);  imagesc(img); colormap </w:t>
      </w:r>
      <w:r w:rsidRPr="00FD751F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gray</w:t>
      </w: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14:paraId="4153BA03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 xml:space="preserve">subplot(122); imagesc(dydy); colormap </w:t>
      </w:r>
      <w:r w:rsidRPr="00FD751F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gray</w:t>
      </w: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14:paraId="4413D796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48426ECE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% (∂^2 I(x,y))/∂x∂y</w:t>
      </w:r>
    </w:p>
    <w:p w14:paraId="37A1C275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53ADD260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dxdy = filter([1 -1],1,dx);</w:t>
      </w:r>
    </w:p>
    <w:p w14:paraId="4E6C9ED7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38168283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figure</w:t>
      </w:r>
    </w:p>
    <w:p w14:paraId="52999E5A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 xml:space="preserve">subplot(121);  imagesc(img); colormap </w:t>
      </w:r>
      <w:r w:rsidRPr="00FD751F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gray</w:t>
      </w: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14:paraId="6A5CB676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 xml:space="preserve">subplot(122); imagesc(dxdy); colormap </w:t>
      </w:r>
      <w:r w:rsidRPr="00FD751F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gray</w:t>
      </w: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14:paraId="01D0CFEC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42C5384C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% (∂^2 I(x,y))/∂y∂x</w:t>
      </w:r>
    </w:p>
    <w:p w14:paraId="230D91DB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5AA14BA9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dydx = filter([1 -1],1,dy')';</w:t>
      </w:r>
    </w:p>
    <w:p w14:paraId="78E068B5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541DF18C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lastRenderedPageBreak/>
        <w:t>figure</w:t>
      </w:r>
    </w:p>
    <w:p w14:paraId="1BC86333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 xml:space="preserve">subplot(121);  imagesc(img); colormap </w:t>
      </w:r>
      <w:r w:rsidRPr="00FD751F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gray</w:t>
      </w: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14:paraId="71925F1C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 xml:space="preserve">subplot(122); imagesc(dydx); colormap </w:t>
      </w:r>
      <w:r w:rsidRPr="00FD751F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gray</w:t>
      </w: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14:paraId="1757AF3C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19EA403B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 xml:space="preserve">% filter2 </w:t>
      </w:r>
    </w:p>
    <w:p w14:paraId="4AAECA16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2E8B7FBE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% allazoume to N apo 2 se 10 kai apo 10 se 20 gia oles tis eikones</w:t>
      </w:r>
    </w:p>
    <w:p w14:paraId="38B05605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5FE0C7EB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N=20;</w:t>
      </w:r>
    </w:p>
    <w:p w14:paraId="4D6274DC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552A0ABD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h = ones(2*N+1, 2*N+1) / (2*N+1)^2;</w:t>
      </w:r>
    </w:p>
    <w:p w14:paraId="48EAE74D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76B84B5D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y = filter2(h,img);</w:t>
      </w:r>
    </w:p>
    <w:p w14:paraId="17301930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2B42F738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figure</w:t>
      </w:r>
    </w:p>
    <w:p w14:paraId="4312DC56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imshow(y/max(y(:)));</w:t>
      </w:r>
    </w:p>
    <w:p w14:paraId="459BA389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7EDDA5DE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18313375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h = ones(2*N+1, 2*N+1) / (2*N+1)^2;</w:t>
      </w:r>
    </w:p>
    <w:p w14:paraId="328FC215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y = filter2(h,img_deg);</w:t>
      </w:r>
    </w:p>
    <w:p w14:paraId="50156A68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609FFC42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figure</w:t>
      </w:r>
    </w:p>
    <w:p w14:paraId="749D6011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imshow(y/max(y(:)));</w:t>
      </w:r>
    </w:p>
    <w:p w14:paraId="547B6230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1C72A893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4D34CC20" w14:textId="77777777" w:rsidR="00FD751F" w:rsidRDefault="00FD751F" w:rsidP="00FD751F">
      <w:pPr>
        <w:ind w:left="3600" w:firstLine="720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1274B2D9" w14:textId="77777777" w:rsidR="00FD751F" w:rsidRDefault="00FD751F" w:rsidP="00FD751F">
      <w:pPr>
        <w:ind w:left="3600" w:firstLine="720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4559D12" w14:textId="25F282CB" w:rsidR="00FD751F" w:rsidRDefault="00FD751F" w:rsidP="00FD751F">
      <w:pPr>
        <w:ind w:left="3600" w:firstLine="720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D751F">
        <w:rPr>
          <w:rFonts w:ascii="Times New Roman" w:eastAsia="Times New Roman" w:hAnsi="Times New Roman" w:cs="Times New Roman"/>
          <w:sz w:val="21"/>
          <w:szCs w:val="21"/>
          <w:lang w:val="en-US"/>
        </w:rPr>
        <w:object w:dxaOrig="924" w:dyaOrig="816" w14:anchorId="1E14FB1E">
          <v:shape id="_x0000_i1026" type="#_x0000_t75" style="width:46.2pt;height:40.8pt" o:ole="">
            <v:imagedata r:id="rId29" o:title=""/>
          </v:shape>
          <o:OLEObject Type="Embed" ProgID="Package" ShapeID="_x0000_i1026" DrawAspect="Content" ObjectID="_1745419117" r:id="rId30"/>
        </w:object>
      </w:r>
    </w:p>
    <w:p w14:paraId="38535C7C" w14:textId="77777777" w:rsidR="00FD751F" w:rsidRDefault="00FD751F" w:rsidP="00FD751F">
      <w:pPr>
        <w:ind w:left="3600" w:firstLine="720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08EFFCEC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% fortwsh video</w:t>
      </w:r>
    </w:p>
    <w:p w14:paraId="79C6AD51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55F3F67C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v = VideoReader(</w:t>
      </w:r>
      <w:r w:rsidRPr="00FD751F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'500fps.m4v'</w:t>
      </w: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14:paraId="0B43C8D8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427CB91F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i = 0;</w:t>
      </w:r>
    </w:p>
    <w:p w14:paraId="45D6AC02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5791A915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color w:val="0E00FF"/>
          <w:sz w:val="20"/>
          <w:szCs w:val="20"/>
          <w:lang w:val="en-US"/>
        </w:rPr>
        <w:t xml:space="preserve">while </w:t>
      </w: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hasFrame(v)</w:t>
      </w:r>
    </w:p>
    <w:p w14:paraId="0A107B1A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i = i+1;</w:t>
      </w:r>
    </w:p>
    <w:p w14:paraId="354F3A36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I = rgb2gray(im2double(readFrame(v)));</w:t>
      </w:r>
    </w:p>
    <w:p w14:paraId="3B78F213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x(i) = I(293,323);</w:t>
      </w:r>
    </w:p>
    <w:p w14:paraId="29EB8F2E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color w:val="0E00FF"/>
          <w:sz w:val="20"/>
          <w:szCs w:val="20"/>
          <w:lang w:val="en-US"/>
        </w:rPr>
        <w:t>end</w:t>
      </w:r>
    </w:p>
    <w:p w14:paraId="4CE0AE1A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628405D7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% fourier eyresh sync</w:t>
      </w:r>
    </w:p>
    <w:p w14:paraId="7DE1069B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3CC77207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NumFFT = 1024;</w:t>
      </w:r>
    </w:p>
    <w:p w14:paraId="4A6E4AFD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lastRenderedPageBreak/>
        <w:t>F = linspace(-255, 255, NumFFT);</w:t>
      </w:r>
    </w:p>
    <w:p w14:paraId="043F9A97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171A3BB2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6470CEEA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Fx = abs(fftshift(fft(x, NumFFT)));</w:t>
      </w:r>
    </w:p>
    <w:p w14:paraId="56BECA23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705D8677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figure</w:t>
      </w:r>
    </w:p>
    <w:p w14:paraId="4EFC76B2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plot(F, Fx);</w:t>
      </w:r>
    </w:p>
    <w:p w14:paraId="4662610E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title(</w:t>
      </w:r>
      <w:r w:rsidRPr="00FD751F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"DFT"</w:t>
      </w: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14:paraId="4732407C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6DE0AC30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% fortwsh video me noise</w:t>
      </w:r>
    </w:p>
    <w:p w14:paraId="5F3A90CA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64D19030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v_noisy = VideoReader(</w:t>
      </w:r>
      <w:r w:rsidRPr="00FD751F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'500fps_noisy.m4v'</w:t>
      </w: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14:paraId="56957679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N = 5;</w:t>
      </w:r>
    </w:p>
    <w:p w14:paraId="3EEEF585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i = 0;</w:t>
      </w:r>
    </w:p>
    <w:p w14:paraId="704DC8EE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73223597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yn = [];</w:t>
      </w:r>
    </w:p>
    <w:p w14:paraId="026EC7B0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yd = [];</w:t>
      </w:r>
    </w:p>
    <w:p w14:paraId="6EEF58B7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color w:val="0E00FF"/>
          <w:sz w:val="20"/>
          <w:szCs w:val="20"/>
          <w:lang w:val="en-US"/>
        </w:rPr>
        <w:t xml:space="preserve">while </w:t>
      </w: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hasFrame(v_noisy)</w:t>
      </w:r>
    </w:p>
    <w:p w14:paraId="6F2B6402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i = i+1;</w:t>
      </w:r>
    </w:p>
    <w:p w14:paraId="6EA8977C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I = rgb2gray(im2double(readFrame(v_noisy)));</w:t>
      </w:r>
    </w:p>
    <w:p w14:paraId="54C86C80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H = filter2(h,img);</w:t>
      </w:r>
    </w:p>
    <w:p w14:paraId="27F75F77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yn(i) = I(293,323);</w:t>
      </w:r>
    </w:p>
    <w:p w14:paraId="58162076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yd(i) = H(293,323);</w:t>
      </w:r>
    </w:p>
    <w:p w14:paraId="63E82C9A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color w:val="0E00FF"/>
          <w:sz w:val="20"/>
          <w:szCs w:val="20"/>
          <w:lang w:val="en-US"/>
        </w:rPr>
        <w:t>end</w:t>
      </w:r>
    </w:p>
    <w:p w14:paraId="5D03F2B3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7B82A64C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5E32B9AD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color w:val="008013"/>
          <w:sz w:val="20"/>
          <w:szCs w:val="20"/>
          <w:lang w:val="en-US"/>
        </w:rPr>
        <w:t>% fourier eyresh sync</w:t>
      </w:r>
    </w:p>
    <w:p w14:paraId="5B0A1CA7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2DFA27B5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NumFFT = 1024;</w:t>
      </w:r>
    </w:p>
    <w:p w14:paraId="70D219F3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F = linspace(-255, 255, NumFFT);</w:t>
      </w:r>
    </w:p>
    <w:p w14:paraId="473A7F41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2A30C3BF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Fx_noisy = abs(fftshift(fft(yn, NumFFT)));</w:t>
      </w:r>
    </w:p>
    <w:p w14:paraId="2BD235C7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Fx_denoised = abs(fftshift(fft(yd, NumFFT)));</w:t>
      </w:r>
    </w:p>
    <w:p w14:paraId="3A65E065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715E5902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4B898528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75C62ADE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figure</w:t>
      </w:r>
    </w:p>
    <w:p w14:paraId="4E677099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plot(F, Fx_noisy);</w:t>
      </w:r>
    </w:p>
    <w:p w14:paraId="7157716D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title(</w:t>
      </w:r>
      <w:r w:rsidRPr="00FD751F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"DFT on noisy video"</w:t>
      </w: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14:paraId="42A74641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263EF592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585FA03A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6792C821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figure</w:t>
      </w:r>
    </w:p>
    <w:p w14:paraId="05148BE2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plot(F, Fx_denoised);</w:t>
      </w:r>
    </w:p>
    <w:p w14:paraId="0047142E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title(</w:t>
      </w:r>
      <w:r w:rsidRPr="00FD751F">
        <w:rPr>
          <w:rFonts w:ascii="Consolas" w:eastAsia="Times New Roman" w:hAnsi="Consolas" w:cs="Times New Roman"/>
          <w:color w:val="A709F5"/>
          <w:sz w:val="20"/>
          <w:szCs w:val="20"/>
          <w:lang w:val="en-US"/>
        </w:rPr>
        <w:t>"DFT on  Video without noise"</w:t>
      </w:r>
      <w:r w:rsidRPr="00FD751F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14:paraId="41DDC93B" w14:textId="77777777" w:rsidR="00FD751F" w:rsidRPr="00FD751F" w:rsidRDefault="00FD751F" w:rsidP="00FD75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14:paraId="089AA4A6" w14:textId="77777777" w:rsidR="00FD751F" w:rsidRPr="00FD751F" w:rsidRDefault="00FD751F" w:rsidP="00FD751F">
      <w:pPr>
        <w:ind w:left="3600" w:firstLine="720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sectPr w:rsidR="00FD751F" w:rsidRPr="00FD751F">
      <w:headerReference w:type="default" r:id="rId3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62843" w14:textId="77777777" w:rsidR="000519AE" w:rsidRDefault="000519AE">
      <w:pPr>
        <w:spacing w:after="0" w:line="240" w:lineRule="auto"/>
      </w:pPr>
      <w:r>
        <w:separator/>
      </w:r>
    </w:p>
  </w:endnote>
  <w:endnote w:type="continuationSeparator" w:id="0">
    <w:p w14:paraId="4D723AF9" w14:textId="77777777" w:rsidR="000519AE" w:rsidRDefault="00051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A939A" w14:textId="77777777" w:rsidR="000519AE" w:rsidRDefault="000519AE">
      <w:pPr>
        <w:spacing w:after="0" w:line="240" w:lineRule="auto"/>
      </w:pPr>
      <w:r>
        <w:separator/>
      </w:r>
    </w:p>
  </w:footnote>
  <w:footnote w:type="continuationSeparator" w:id="0">
    <w:p w14:paraId="4E3960FA" w14:textId="77777777" w:rsidR="000519AE" w:rsidRDefault="00051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F027B" w14:textId="77777777" w:rsidR="00326C06" w:rsidRDefault="00182539">
    <w:pPr>
      <w:jc w:val="center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sz w:val="28"/>
        <w:szCs w:val="28"/>
      </w:rPr>
      <w:t>ΕΡΓΑΣΤΗΡΙΟ ΨΗΦΙΑΚΗΣ ΕΠΕΞΕΡΓΑΣΙΑΣ ΣΗΜΑΤΩΝ</w:t>
    </w:r>
  </w:p>
  <w:p w14:paraId="430EDD95" w14:textId="77777777" w:rsidR="00326C06" w:rsidRDefault="0018253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Απαντήσεις στο </w:t>
    </w:r>
    <w:r>
      <w:rPr>
        <w:rFonts w:ascii="Times New Roman" w:eastAsia="Times New Roman" w:hAnsi="Times New Roman" w:cs="Times New Roman"/>
        <w:b/>
        <w:sz w:val="28"/>
        <w:szCs w:val="28"/>
      </w:rPr>
      <w:t xml:space="preserve">τρίτο </w:t>
    </w: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σετ εργαστηριακών ασκήσεων</w:t>
    </w:r>
  </w:p>
  <w:p w14:paraId="2C57801C" w14:textId="77777777" w:rsidR="00326C06" w:rsidRDefault="00326C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</w:p>
  <w:tbl>
    <w:tblPr>
      <w:tblStyle w:val="af5"/>
      <w:tblW w:w="9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560"/>
      <w:gridCol w:w="1560"/>
      <w:gridCol w:w="1560"/>
      <w:gridCol w:w="1560"/>
      <w:gridCol w:w="1560"/>
      <w:gridCol w:w="1560"/>
    </w:tblGrid>
    <w:tr w:rsidR="00326C06" w14:paraId="744BE071" w14:textId="77777777">
      <w:trPr>
        <w:trHeight w:val="350"/>
      </w:trPr>
      <w:tc>
        <w:tcPr>
          <w:tcW w:w="1560" w:type="dxa"/>
          <w:vAlign w:val="center"/>
        </w:tcPr>
        <w:p w14:paraId="33DA89FD" w14:textId="77777777" w:rsidR="00326C06" w:rsidRDefault="00182539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Ον/μο:</w:t>
          </w:r>
        </w:p>
      </w:tc>
      <w:tc>
        <w:tcPr>
          <w:tcW w:w="1560" w:type="dxa"/>
          <w:vAlign w:val="center"/>
        </w:tcPr>
        <w:p w14:paraId="61EC8440" w14:textId="1F7DF75D" w:rsidR="00326C06" w:rsidRPr="00096AE7" w:rsidRDefault="00096AE7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ΣΠΥΡΟ ΣΟΥΛΙ</w:t>
          </w:r>
        </w:p>
      </w:tc>
      <w:tc>
        <w:tcPr>
          <w:tcW w:w="1560" w:type="dxa"/>
          <w:vAlign w:val="center"/>
        </w:tcPr>
        <w:p w14:paraId="499A872E" w14:textId="77777777" w:rsidR="00326C06" w:rsidRDefault="00182539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ΑΜ:</w:t>
          </w:r>
        </w:p>
      </w:tc>
      <w:tc>
        <w:tcPr>
          <w:tcW w:w="1560" w:type="dxa"/>
          <w:vAlign w:val="center"/>
        </w:tcPr>
        <w:p w14:paraId="4840DA2F" w14:textId="5B5C26EB" w:rsidR="00326C06" w:rsidRDefault="00096AE7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1070263</w:t>
          </w:r>
        </w:p>
      </w:tc>
      <w:tc>
        <w:tcPr>
          <w:tcW w:w="1560" w:type="dxa"/>
          <w:vAlign w:val="center"/>
        </w:tcPr>
        <w:p w14:paraId="7AFF1B2E" w14:textId="77777777" w:rsidR="00326C06" w:rsidRDefault="00182539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Έτος:</w:t>
          </w:r>
        </w:p>
      </w:tc>
      <w:tc>
        <w:tcPr>
          <w:tcW w:w="1560" w:type="dxa"/>
          <w:vAlign w:val="center"/>
        </w:tcPr>
        <w:p w14:paraId="27C2B94F" w14:textId="5EE81E06" w:rsidR="00326C06" w:rsidRDefault="00096AE7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6</w:t>
          </w:r>
        </w:p>
      </w:tc>
    </w:tr>
  </w:tbl>
  <w:p w14:paraId="1DEE399A" w14:textId="77777777" w:rsidR="00326C06" w:rsidRDefault="00326C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C06"/>
    <w:rsid w:val="00041058"/>
    <w:rsid w:val="000519AE"/>
    <w:rsid w:val="00096AE7"/>
    <w:rsid w:val="000F2603"/>
    <w:rsid w:val="00102A2A"/>
    <w:rsid w:val="00161680"/>
    <w:rsid w:val="00182539"/>
    <w:rsid w:val="002720A3"/>
    <w:rsid w:val="00315775"/>
    <w:rsid w:val="00326C06"/>
    <w:rsid w:val="00331971"/>
    <w:rsid w:val="00355C7F"/>
    <w:rsid w:val="00404451"/>
    <w:rsid w:val="0058629E"/>
    <w:rsid w:val="006C6663"/>
    <w:rsid w:val="006F1B4A"/>
    <w:rsid w:val="00752A7D"/>
    <w:rsid w:val="0077408E"/>
    <w:rsid w:val="00A7178F"/>
    <w:rsid w:val="00A763C6"/>
    <w:rsid w:val="00A8013C"/>
    <w:rsid w:val="00A91B8D"/>
    <w:rsid w:val="00AB319B"/>
    <w:rsid w:val="00CE610F"/>
    <w:rsid w:val="00D37853"/>
    <w:rsid w:val="00E5656E"/>
    <w:rsid w:val="00E76A2F"/>
    <w:rsid w:val="00F62603"/>
    <w:rsid w:val="00F805CE"/>
    <w:rsid w:val="00FA302E"/>
    <w:rsid w:val="00FD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22EC4"/>
  <w15:docId w15:val="{5E6B79F6-6010-4451-83A0-2C199F11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a1"/>
    <w:pPr>
      <w:spacing w:after="0" w:line="240" w:lineRule="auto"/>
    </w:pPr>
    <w:tblPr>
      <w:tblStyleRowBandSize w:val="1"/>
      <w:tblStyleColBandSize w:val="1"/>
    </w:tblPr>
  </w:style>
  <w:style w:type="character" w:styleId="af6">
    <w:name w:val="Placeholder Text"/>
    <w:basedOn w:val="a0"/>
    <w:uiPriority w:val="99"/>
    <w:semiHidden/>
    <w:rsid w:val="006C6663"/>
    <w:rPr>
      <w:color w:val="808080"/>
    </w:rPr>
  </w:style>
  <w:style w:type="character" w:styleId="-">
    <w:name w:val="Hyperlink"/>
    <w:basedOn w:val="a0"/>
    <w:uiPriority w:val="99"/>
    <w:unhideWhenUsed/>
    <w:rsid w:val="00CE610F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CE610F"/>
    <w:rPr>
      <w:color w:val="605E5C"/>
      <w:shd w:val="clear" w:color="auto" w:fill="E1DFDD"/>
    </w:rPr>
  </w:style>
  <w:style w:type="paragraph" w:styleId="af8">
    <w:name w:val="header"/>
    <w:basedOn w:val="a"/>
    <w:link w:val="Char"/>
    <w:uiPriority w:val="99"/>
    <w:unhideWhenUsed/>
    <w:rsid w:val="00096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f8"/>
    <w:uiPriority w:val="99"/>
    <w:rsid w:val="00096AE7"/>
  </w:style>
  <w:style w:type="paragraph" w:styleId="af9">
    <w:name w:val="footer"/>
    <w:basedOn w:val="a"/>
    <w:link w:val="Char0"/>
    <w:uiPriority w:val="99"/>
    <w:unhideWhenUsed/>
    <w:rsid w:val="00096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f9"/>
    <w:uiPriority w:val="99"/>
    <w:rsid w:val="00096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en.wikipedia.org/wiki/Piano_key_frequencies" TargetMode="External"/><Relationship Id="rId28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19.emf"/><Relationship Id="rId30" Type="http://schemas.openxmlformats.org/officeDocument/2006/relationships/oleObject" Target="embeddings/oleObject2.bin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a/B/FIhN7ZiIE/vlbJVF57Ac0Q==">AMUW2mWzWQ/Elik5mWnUHLloCnXcJYT2leH0mlAr0M6dS11r1gjsOX1o9Y8GzwcZpjPtm75CKZ3N4of5h0eelDFmMAK5OdU2ju4H17jXgLmi9ZP9zlBSmZ6xPIEeDhKTErmgcxYmE7WbdWME6eUlfrSIHm6RL4BHWx/MwcsWsUFVJH1rWNCrIJuje19I0Yv18BHt9xbo552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1BB497-BA06-4F80-BDD8-F0D35415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0</Pages>
  <Words>831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ΣΟΥΛΙ ΣΠΥΡΟ</cp:lastModifiedBy>
  <cp:revision>10</cp:revision>
  <dcterms:created xsi:type="dcterms:W3CDTF">2020-05-26T22:14:00Z</dcterms:created>
  <dcterms:modified xsi:type="dcterms:W3CDTF">2023-05-12T14:52:00Z</dcterms:modified>
</cp:coreProperties>
</file>